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E47CC" w14:textId="77777777" w:rsidR="001E248D" w:rsidRDefault="001E248D" w:rsidP="008C1122">
      <w:pPr>
        <w:rPr>
          <w:lang w:val="en-US"/>
        </w:rPr>
      </w:pPr>
      <w:bookmarkStart w:id="0" w:name="_GoBack"/>
      <w:bookmarkEnd w:id="0"/>
    </w:p>
    <w:p w14:paraId="47855585" w14:textId="77777777" w:rsidR="008408FF" w:rsidRPr="00D1471B" w:rsidRDefault="00E1281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00100B">
        <w:t xml:space="preserve">                 </w:t>
      </w:r>
      <w:r w:rsidR="00620AD6">
        <w:t xml:space="preserve">         </w:t>
      </w:r>
      <w:r w:rsidR="0000100B">
        <w:t xml:space="preserve"> </w:t>
      </w:r>
      <w:r w:rsidR="00646301">
        <w:t xml:space="preserve">    </w:t>
      </w:r>
      <w:r w:rsidR="0000100B">
        <w:t xml:space="preserve"> </w:t>
      </w:r>
      <w:r>
        <w:t xml:space="preserve">   </w:t>
      </w:r>
      <w:r w:rsidR="00050DBF">
        <w:t xml:space="preserve">   </w:t>
      </w:r>
      <w:r>
        <w:t xml:space="preserve">  </w:t>
      </w:r>
      <w:r w:rsidR="00CD7044" w:rsidRPr="003A56A0">
        <w:t xml:space="preserve">  </w:t>
      </w:r>
      <w:r>
        <w:t xml:space="preserve">    </w:t>
      </w:r>
      <w:r w:rsidR="00CD7044" w:rsidRPr="003A56A0">
        <w:t xml:space="preserve">   </w:t>
      </w:r>
    </w:p>
    <w:p w14:paraId="612EA52F" w14:textId="77777777" w:rsidR="00646301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</w:rPr>
      </w:pPr>
      <w:r>
        <w:t>Р О С С И Й С К А Я   Ф Е Д Е Р А Ц И Я</w:t>
      </w:r>
    </w:p>
    <w:p w14:paraId="5583DC0E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8408FF">
        <w:t>А в т о н о м н а я   н е к о м м е р ч е с к а я   о р г а н и з а ц и я</w:t>
      </w:r>
    </w:p>
    <w:p w14:paraId="3E9DF913" w14:textId="77777777" w:rsidR="008408FF" w:rsidRPr="008408FF" w:rsidRDefault="008408FF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</w:rPr>
      </w:pPr>
      <w:r w:rsidRPr="008408FF">
        <w:t>«Н А Ц И О Н А Л Ь Н А Я   А С С О Ц И А Ц И Я   П А У Э Р Л И Ф Т И Н Г А»</w:t>
      </w:r>
    </w:p>
    <w:p w14:paraId="4D692EA2" w14:textId="77777777" w:rsidR="00DB619E" w:rsidRPr="00D41086" w:rsidRDefault="00DB619E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72EE9CC" w14:textId="77777777" w:rsidR="003758F2" w:rsidRDefault="006463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>
        <w:t xml:space="preserve">                            </w:t>
      </w:r>
      <w:r w:rsidR="00D277A3">
        <w:rPr>
          <w:noProof/>
        </w:rPr>
        <w:drawing>
          <wp:inline distT="0" distB="0" distL="0" distR="0" wp14:anchorId="51B2E4B6" wp14:editId="56FD06FD">
            <wp:extent cx="3933825" cy="2743200"/>
            <wp:effectExtent l="19050" t="0" r="9525" b="0"/>
            <wp:docPr id="1" name="Рисунок 17" descr="Лого НАП 2012 бел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Лого НАП 2012 бел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C14FF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4E44F7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898C4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C9534D" w14:textId="77777777" w:rsidR="0069750D" w:rsidRPr="006463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 w:rsidRPr="00646301">
        <w:rPr>
          <w:b/>
          <w:sz w:val="72"/>
          <w:szCs w:val="72"/>
        </w:rPr>
        <w:t>ПОЛОЖЕНИЕ</w:t>
      </w:r>
    </w:p>
    <w:p w14:paraId="748D5802" w14:textId="475F57C9" w:rsidR="00F63DA0" w:rsidRPr="00442C29" w:rsidRDefault="0069750D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 w:rsidRPr="00442C29">
        <w:rPr>
          <w:b/>
          <w:sz w:val="22"/>
          <w:szCs w:val="22"/>
        </w:rPr>
        <w:t xml:space="preserve">о проведении </w:t>
      </w:r>
      <w:r w:rsidR="00373D9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К</w:t>
      </w:r>
      <w:r w:rsidR="006E7DA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лубного Чемпионата по силовым видам спорта «</w:t>
      </w:r>
      <w:r w:rsidR="00AA36D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Siberian</w:t>
      </w:r>
      <w:r w:rsidR="00AA36D4" w:rsidRPr="00AA36D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="00AA36D4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en-US"/>
        </w:rPr>
        <w:t>Force</w:t>
      </w:r>
      <w:r w:rsidR="006E7DA6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»</w:t>
      </w:r>
      <w:r w:rsidR="00442C29" w:rsidRPr="00442C29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</w:p>
    <w:p w14:paraId="6D7636EA" w14:textId="77777777" w:rsidR="00F63DA0" w:rsidRPr="00442C29" w:rsidRDefault="006E7DA6" w:rsidP="00906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>Жим штанги лёжа</w:t>
      </w:r>
      <w:r w:rsidR="00F63DA0" w:rsidRPr="00442C29">
        <w:rPr>
          <w:b/>
          <w:color w:val="000000"/>
          <w:sz w:val="22"/>
          <w:szCs w:val="22"/>
          <w:shd w:val="clear" w:color="auto" w:fill="FFFFFF"/>
        </w:rPr>
        <w:t>, Становая тяга,</w:t>
      </w:r>
      <w:r w:rsidR="00906386" w:rsidRPr="00442C2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373D96">
        <w:rPr>
          <w:b/>
          <w:color w:val="000000"/>
          <w:sz w:val="22"/>
          <w:szCs w:val="22"/>
          <w:shd w:val="clear" w:color="auto" w:fill="FFFFFF"/>
        </w:rPr>
        <w:t xml:space="preserve">Силовое Двоеборье, </w:t>
      </w:r>
      <w:r>
        <w:rPr>
          <w:b/>
          <w:color w:val="000000"/>
          <w:sz w:val="22"/>
          <w:szCs w:val="22"/>
          <w:shd w:val="clear" w:color="auto" w:fill="FFFFFF"/>
        </w:rPr>
        <w:t xml:space="preserve">Многоповторная тяга, </w:t>
      </w:r>
    </w:p>
    <w:p w14:paraId="6B25A850" w14:textId="77777777" w:rsidR="00C47CD7" w:rsidRPr="00442C29" w:rsidRDefault="006E7DA6" w:rsidP="006E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Народный жим, Русский жим, </w:t>
      </w:r>
      <w:r w:rsidR="00906386" w:rsidRPr="00442C29">
        <w:rPr>
          <w:b/>
          <w:color w:val="000000"/>
          <w:sz w:val="22"/>
          <w:szCs w:val="22"/>
          <w:shd w:val="clear" w:color="auto" w:fill="FFFFFF"/>
        </w:rPr>
        <w:t>Пауэрспорт</w:t>
      </w:r>
      <w:r>
        <w:rPr>
          <w:b/>
          <w:color w:val="000000"/>
          <w:sz w:val="22"/>
          <w:szCs w:val="22"/>
          <w:shd w:val="clear" w:color="auto" w:fill="FFFFFF"/>
        </w:rPr>
        <w:t>, Подьем штанги на бицепс.</w:t>
      </w:r>
      <w:r w:rsidR="00E67788" w:rsidRPr="00442C29">
        <w:rPr>
          <w:b/>
        </w:rPr>
        <w:t xml:space="preserve"> </w:t>
      </w:r>
    </w:p>
    <w:p w14:paraId="1EB70844" w14:textId="77777777" w:rsidR="006E7DA6" w:rsidRPr="00442C29" w:rsidRDefault="006E7DA6" w:rsidP="006E7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2C29">
        <w:rPr>
          <w:b/>
        </w:rPr>
        <w:t xml:space="preserve">         </w:t>
      </w:r>
    </w:p>
    <w:p w14:paraId="6EC4CE46" w14:textId="77777777" w:rsidR="00382383" w:rsidRPr="0009607F" w:rsidRDefault="00382383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</w:p>
    <w:p w14:paraId="0F2A4EC4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C6814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1ADEC" w14:textId="77777777" w:rsidR="00620AD6" w:rsidRPr="0009607F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09E45E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AB560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D0BCD" w14:textId="77777777" w:rsidR="00DC5A0A" w:rsidRPr="0009607F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9A8ED6" w14:textId="77777777" w:rsidR="0069750D" w:rsidRPr="00620AD6" w:rsidRDefault="00DC5A0A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right"/>
        <w:rPr>
          <w:sz w:val="24"/>
        </w:rPr>
      </w:pPr>
      <w:r w:rsidRPr="0009607F">
        <w:t xml:space="preserve">                                                                                                                        </w:t>
      </w:r>
      <w:r w:rsidR="0069750D">
        <w:rPr>
          <w:sz w:val="24"/>
        </w:rPr>
        <w:t>УТВЕРЖДАЮ:</w:t>
      </w:r>
    </w:p>
    <w:p w14:paraId="5266A000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</w:t>
      </w:r>
      <w:r w:rsidRPr="00620AD6">
        <w:rPr>
          <w:sz w:val="24"/>
        </w:rPr>
        <w:t xml:space="preserve">Президент АНО </w:t>
      </w:r>
    </w:p>
    <w:p w14:paraId="46150E4B" w14:textId="77777777" w:rsidR="0069750D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</w:t>
      </w:r>
      <w:r w:rsidRPr="00620AD6">
        <w:rPr>
          <w:sz w:val="24"/>
        </w:rPr>
        <w:t xml:space="preserve">«Национальная Ассоциация  Пауэрлифтинга»    </w:t>
      </w:r>
      <w:r>
        <w:rPr>
          <w:sz w:val="24"/>
        </w:rPr>
        <w:t xml:space="preserve">  </w:t>
      </w:r>
    </w:p>
    <w:p w14:paraId="30D23B79" w14:textId="77777777" w:rsidR="0069750D" w:rsidRPr="00620AD6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sz w:val="24"/>
        </w:rPr>
      </w:pPr>
      <w:r w:rsidRPr="00620AD6">
        <w:rPr>
          <w:sz w:val="24"/>
        </w:rPr>
        <w:t xml:space="preserve">                           </w:t>
      </w:r>
    </w:p>
    <w:p w14:paraId="0C405DD6" w14:textId="77777777" w:rsidR="00273701" w:rsidRDefault="0069750D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rPr>
          <w:sz w:val="24"/>
        </w:rPr>
        <w:t xml:space="preserve">                                                                                _</w:t>
      </w:r>
      <w:r w:rsidRPr="00620AD6">
        <w:rPr>
          <w:sz w:val="24"/>
        </w:rPr>
        <w:t>_________________________А.В.Репницын</w:t>
      </w:r>
    </w:p>
    <w:p w14:paraId="1C5C9C28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27DF73F6" w14:textId="77777777" w:rsidR="00273701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14:paraId="42707E82" w14:textId="77777777" w:rsidR="001031D7" w:rsidRDefault="00273701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>
        <w:t xml:space="preserve">                                                                                                                              </w:t>
      </w:r>
      <w:r w:rsidR="001031D7" w:rsidRPr="00620AD6">
        <w:t xml:space="preserve">   </w:t>
      </w:r>
    </w:p>
    <w:p w14:paraId="70B20868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F96D0C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D95B86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98E864" w14:textId="77777777" w:rsidR="00DB4A70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180D75" w14:textId="77777777" w:rsidR="00DB4A70" w:rsidRPr="00620AD6" w:rsidRDefault="00DB4A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C92622" w14:textId="77777777" w:rsidR="00620AD6" w:rsidRDefault="00620AD6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20AD6">
        <w:t xml:space="preserve">            </w:t>
      </w:r>
    </w:p>
    <w:p w14:paraId="51C8BE04" w14:textId="591A9EF6" w:rsidR="00620AD6" w:rsidRDefault="00BB6970" w:rsidP="00C34E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</w:t>
      </w:r>
      <w:r w:rsidR="00137CCA">
        <w:t xml:space="preserve">  </w:t>
      </w:r>
      <w:r w:rsidR="00273701">
        <w:t xml:space="preserve">    </w:t>
      </w:r>
      <w:r w:rsidR="00906386">
        <w:t>Кемерово</w:t>
      </w:r>
      <w:r w:rsidR="00273701">
        <w:t>, 20</w:t>
      </w:r>
      <w:r w:rsidR="00373D96">
        <w:t>2</w:t>
      </w:r>
      <w:r w:rsidR="00717ECE">
        <w:t>3</w:t>
      </w:r>
      <w:r>
        <w:t xml:space="preserve"> г.</w:t>
      </w:r>
    </w:p>
    <w:p w14:paraId="1D2E8D3A" w14:textId="77777777" w:rsidR="00620AD6" w:rsidRDefault="00620AD6" w:rsidP="008C1122"/>
    <w:p w14:paraId="1DECA185" w14:textId="77777777" w:rsidR="00F63DA0" w:rsidRDefault="00F63DA0" w:rsidP="008C1122">
      <w:pPr>
        <w:rPr>
          <w:b/>
        </w:rPr>
      </w:pPr>
    </w:p>
    <w:p w14:paraId="19FD2EAE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lastRenderedPageBreak/>
        <w:t>1. Цели и задачи:</w:t>
      </w:r>
    </w:p>
    <w:p w14:paraId="20F48801" w14:textId="77777777" w:rsidR="00620AD6" w:rsidRPr="00620AD6" w:rsidRDefault="00620AD6" w:rsidP="008C1122">
      <w:r w:rsidRPr="00620AD6">
        <w:t xml:space="preserve">- </w:t>
      </w:r>
      <w:r w:rsidR="0069750D" w:rsidRPr="004E707C">
        <w:rPr>
          <w:sz w:val="24"/>
        </w:rPr>
        <w:t>выявление сильнейших сп</w:t>
      </w:r>
      <w:r w:rsidR="0069750D">
        <w:rPr>
          <w:sz w:val="24"/>
        </w:rPr>
        <w:t xml:space="preserve">ортсменов </w:t>
      </w:r>
      <w:r w:rsidR="00906386">
        <w:rPr>
          <w:sz w:val="24"/>
        </w:rPr>
        <w:t>Сибири</w:t>
      </w:r>
      <w:r w:rsidR="0069750D">
        <w:rPr>
          <w:sz w:val="24"/>
        </w:rPr>
        <w:t xml:space="preserve"> в дисциплинах</w:t>
      </w:r>
      <w:r w:rsidR="00A43CE3">
        <w:rPr>
          <w:sz w:val="24"/>
        </w:rPr>
        <w:t xml:space="preserve">: </w:t>
      </w:r>
      <w:r w:rsidR="00906386">
        <w:rPr>
          <w:sz w:val="24"/>
        </w:rPr>
        <w:t xml:space="preserve">силовое троеборье </w:t>
      </w:r>
      <w:r w:rsidR="00A43CE3">
        <w:rPr>
          <w:sz w:val="24"/>
        </w:rPr>
        <w:t xml:space="preserve"> и отдельные упражнения</w:t>
      </w:r>
      <w:r w:rsidR="0069750D">
        <w:rPr>
          <w:sz w:val="24"/>
        </w:rPr>
        <w:t xml:space="preserve">, Народный жим, </w:t>
      </w:r>
      <w:r w:rsidR="00A43CE3">
        <w:rPr>
          <w:sz w:val="24"/>
        </w:rPr>
        <w:t xml:space="preserve">Русский жим, </w:t>
      </w:r>
      <w:r w:rsidR="0069750D">
        <w:rPr>
          <w:sz w:val="24"/>
        </w:rPr>
        <w:t>пауэрспорт, армлифтинг.</w:t>
      </w:r>
      <w:r w:rsidRPr="00620AD6">
        <w:t>.</w:t>
      </w:r>
    </w:p>
    <w:p w14:paraId="60124A14" w14:textId="77777777" w:rsidR="00620AD6" w:rsidRPr="00620AD6" w:rsidRDefault="00620AD6" w:rsidP="008C1122">
      <w:r w:rsidRPr="00620AD6">
        <w:t xml:space="preserve">- </w:t>
      </w:r>
      <w:r w:rsidR="005A7670">
        <w:t xml:space="preserve">выполнение разрядных нормативов АНО «НАП» вплоть до </w:t>
      </w:r>
      <w:r w:rsidR="00FB008C">
        <w:t>К</w:t>
      </w:r>
      <w:r w:rsidR="00906386">
        <w:t>МС</w:t>
      </w:r>
      <w:r w:rsidR="00DB4A70">
        <w:t xml:space="preserve"> «НАП»</w:t>
      </w:r>
      <w:r w:rsidR="005A7670">
        <w:t>.</w:t>
      </w:r>
    </w:p>
    <w:p w14:paraId="38B0D88D" w14:textId="77777777" w:rsidR="00620AD6" w:rsidRPr="00620AD6" w:rsidRDefault="00620AD6" w:rsidP="008C1122">
      <w:r w:rsidRPr="00620AD6">
        <w:t>- пропаганда силовых видов спорта как массовых и зрелищных среди молодежи.</w:t>
      </w:r>
    </w:p>
    <w:p w14:paraId="737079A7" w14:textId="77777777" w:rsidR="00620AD6" w:rsidRPr="00620AD6" w:rsidRDefault="00620AD6" w:rsidP="008C1122">
      <w:r w:rsidRPr="00620AD6">
        <w:t>- пропаганда трезвого и некурящего образа жизни.</w:t>
      </w:r>
    </w:p>
    <w:p w14:paraId="3CF7F31B" w14:textId="77777777" w:rsidR="00620AD6" w:rsidRPr="00620AD6" w:rsidRDefault="00620AD6" w:rsidP="008C1122">
      <w:r w:rsidRPr="00620AD6">
        <w:t>- формирование престижности занятиями спортом в молодежной среде, как следствие формирование престижности здорового образа жизни.</w:t>
      </w:r>
    </w:p>
    <w:p w14:paraId="0F361AF8" w14:textId="77777777" w:rsidR="00620AD6" w:rsidRPr="00620AD6" w:rsidRDefault="00620AD6" w:rsidP="008C1122">
      <w:r w:rsidRPr="00620AD6">
        <w:t>- развитие массового спорта в России, как приоритетная задача, поставле</w:t>
      </w:r>
      <w:r w:rsidR="003A304A">
        <w:t>нная Президентом</w:t>
      </w:r>
      <w:r w:rsidRPr="00620AD6">
        <w:t xml:space="preserve"> Росси</w:t>
      </w:r>
      <w:r w:rsidR="003A304A">
        <w:t>йской федерации</w:t>
      </w:r>
      <w:r w:rsidRPr="00620AD6">
        <w:t xml:space="preserve"> В.В.Путиным.</w:t>
      </w:r>
    </w:p>
    <w:p w14:paraId="29B54C80" w14:textId="77777777" w:rsidR="00620AD6" w:rsidRPr="00620AD6" w:rsidRDefault="00620AD6" w:rsidP="008C1122">
      <w:r w:rsidRPr="00620AD6">
        <w:t>- реализация федеральной целевой программы: «Развитие физичес</w:t>
      </w:r>
      <w:r w:rsidR="00A43CE3">
        <w:t>кой культуры и спорта в РФ в 2016-2020</w:t>
      </w:r>
      <w:r w:rsidRPr="00620AD6">
        <w:t xml:space="preserve"> гг.».</w:t>
      </w:r>
    </w:p>
    <w:p w14:paraId="2B448B04" w14:textId="77777777" w:rsidR="00906386" w:rsidRDefault="00906386" w:rsidP="008C1122"/>
    <w:p w14:paraId="7F95DAFC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2. Сроки и место проведения:</w:t>
      </w:r>
    </w:p>
    <w:p w14:paraId="32FF0124" w14:textId="57044643" w:rsidR="001031D7" w:rsidRDefault="008C1122" w:rsidP="008C1122">
      <w:r>
        <w:t xml:space="preserve">- </w:t>
      </w:r>
      <w:r w:rsidR="00AA36D4" w:rsidRPr="00620AD6">
        <w:t>Сор</w:t>
      </w:r>
      <w:r w:rsidR="00AA36D4">
        <w:t xml:space="preserve">евнования проводятся </w:t>
      </w:r>
      <w:r w:rsidR="00717ECE">
        <w:t xml:space="preserve">5 </w:t>
      </w:r>
      <w:r w:rsidR="00AA36D4">
        <w:t>февраля 202</w:t>
      </w:r>
      <w:r w:rsidR="00717ECE">
        <w:t>3</w:t>
      </w:r>
      <w:r w:rsidR="00AA36D4">
        <w:t xml:space="preserve"> </w:t>
      </w:r>
      <w:r w:rsidR="00373D96">
        <w:t>г</w:t>
      </w:r>
      <w:r w:rsidR="006E7DA6">
        <w:t xml:space="preserve">. </w:t>
      </w:r>
    </w:p>
    <w:p w14:paraId="7BDB84D6" w14:textId="77777777" w:rsidR="00906386" w:rsidRPr="006E7DA6" w:rsidRDefault="008C1122" w:rsidP="008C1122">
      <w:r>
        <w:t xml:space="preserve">- </w:t>
      </w:r>
      <w:r w:rsidR="001031D7">
        <w:t xml:space="preserve">Город </w:t>
      </w:r>
      <w:r w:rsidR="00A711BB">
        <w:t xml:space="preserve">и место </w:t>
      </w:r>
      <w:r w:rsidR="001031D7">
        <w:t>проведения соревнований –</w:t>
      </w:r>
      <w:r w:rsidR="00CA193D">
        <w:t xml:space="preserve"> </w:t>
      </w:r>
      <w:r w:rsidR="00A711BB">
        <w:t xml:space="preserve">г. </w:t>
      </w:r>
      <w:r w:rsidR="00906386">
        <w:t>Кемерово</w:t>
      </w:r>
      <w:r w:rsidR="00474EDA" w:rsidRPr="00474EDA">
        <w:t xml:space="preserve"> </w:t>
      </w:r>
      <w:r w:rsidR="006E7D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ул.50 лет Октября 23 ФК </w:t>
      </w:r>
      <w:r w:rsidR="006E7DA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ronBro</w:t>
      </w:r>
    </w:p>
    <w:p w14:paraId="2F83FFE0" w14:textId="0F8FD17F" w:rsidR="00620AD6" w:rsidRPr="00620AD6" w:rsidRDefault="00373D96" w:rsidP="008C1122">
      <w:r>
        <w:t>-</w:t>
      </w:r>
      <w:r w:rsidR="00620AD6" w:rsidRPr="00620AD6">
        <w:t>День</w:t>
      </w:r>
      <w:r w:rsidR="00BE7D9C">
        <w:t xml:space="preserve"> приезда и первое взвешивание </w:t>
      </w:r>
      <w:r w:rsidR="00717ECE">
        <w:t>4</w:t>
      </w:r>
      <w:r w:rsidR="00AA36D4">
        <w:t xml:space="preserve"> февраля с</w:t>
      </w:r>
      <w:r w:rsidR="006E7DA6">
        <w:t xml:space="preserve"> 12-00 до 1</w:t>
      </w:r>
      <w:r w:rsidR="00AA36D4">
        <w:t>6</w:t>
      </w:r>
      <w:r w:rsidR="006E7DA6">
        <w:t>-00.</w:t>
      </w:r>
      <w:r w:rsidR="001031D7">
        <w:t xml:space="preserve"> </w:t>
      </w:r>
      <w:r w:rsidR="00620AD6" w:rsidRPr="00620AD6">
        <w:t xml:space="preserve">Расписание </w:t>
      </w:r>
      <w:r w:rsidR="008C1122">
        <w:t xml:space="preserve">последующих </w:t>
      </w:r>
      <w:r w:rsidR="00620AD6" w:rsidRPr="00620AD6">
        <w:t>взвешиваний и выступлений будет составлено на основании пред</w:t>
      </w:r>
      <w:r w:rsidR="008C1122">
        <w:t>варительных заявок.</w:t>
      </w:r>
    </w:p>
    <w:p w14:paraId="75FC1135" w14:textId="77777777" w:rsidR="0069750D" w:rsidRDefault="00620AD6" w:rsidP="008C1122">
      <w:r w:rsidRPr="00620AD6">
        <w:t xml:space="preserve"> </w:t>
      </w:r>
    </w:p>
    <w:p w14:paraId="622D207A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3. Руководство проведением соревнований:</w:t>
      </w:r>
    </w:p>
    <w:p w14:paraId="7843DCD5" w14:textId="77777777" w:rsidR="00620AD6" w:rsidRDefault="00620AD6" w:rsidP="003E09A6">
      <w:r w:rsidRPr="00620AD6">
        <w:t xml:space="preserve">·Главный судья  – </w:t>
      </w:r>
      <w:r w:rsidR="00780FBB">
        <w:t>Ефременко В.Н.</w:t>
      </w:r>
    </w:p>
    <w:p w14:paraId="5E7BC286" w14:textId="77777777" w:rsidR="00620AD6" w:rsidRPr="00620AD6" w:rsidRDefault="00620AD6" w:rsidP="003E09A6">
      <w:r w:rsidRPr="00620AD6">
        <w:t>·Зам.</w:t>
      </w:r>
      <w:r w:rsidR="00815CFA">
        <w:t xml:space="preserve"> </w:t>
      </w:r>
      <w:r w:rsidRPr="00620AD6">
        <w:t xml:space="preserve">главного судьи по вопросам информационного обеспечения – </w:t>
      </w:r>
      <w:r w:rsidR="006E7DA6">
        <w:t>Ефременко Р.Р.</w:t>
      </w:r>
    </w:p>
    <w:p w14:paraId="4CE2854A" w14:textId="0A6AA1E5" w:rsidR="00620AD6" w:rsidRPr="00620AD6" w:rsidRDefault="00620AD6" w:rsidP="003E09A6">
      <w:r w:rsidRPr="00620AD6">
        <w:t>·Главный с</w:t>
      </w:r>
      <w:r w:rsidR="004E6A12">
        <w:t xml:space="preserve">екретарь соревнований – </w:t>
      </w:r>
      <w:r w:rsidR="00717ECE">
        <w:t>Черныш В.С.</w:t>
      </w:r>
    </w:p>
    <w:p w14:paraId="29205654" w14:textId="6B5465FD" w:rsidR="00620AD6" w:rsidRPr="00620AD6" w:rsidRDefault="00620AD6" w:rsidP="003E09A6">
      <w:r w:rsidRPr="00620AD6">
        <w:t>·</w:t>
      </w:r>
      <w:r w:rsidR="00786258">
        <w:t>Старший с</w:t>
      </w:r>
      <w:r w:rsidRPr="00620AD6">
        <w:t xml:space="preserve">пикер соревнований – </w:t>
      </w:r>
      <w:r w:rsidR="00717ECE">
        <w:t>Черныш М.В.</w:t>
      </w:r>
    </w:p>
    <w:p w14:paraId="589CA450" w14:textId="77777777" w:rsidR="00620AD6" w:rsidRPr="00620AD6" w:rsidRDefault="00620AD6" w:rsidP="003E09A6"/>
    <w:p w14:paraId="0C587C10" w14:textId="77777777" w:rsidR="00620AD6" w:rsidRPr="00620AD6" w:rsidRDefault="00620AD6" w:rsidP="003E09A6"/>
    <w:p w14:paraId="399C33FA" w14:textId="77777777" w:rsidR="008C1122" w:rsidRPr="00324B49" w:rsidRDefault="00620AD6" w:rsidP="008C1122">
      <w:pPr>
        <w:rPr>
          <w:b/>
        </w:rPr>
      </w:pPr>
      <w:r w:rsidRPr="00D07A10">
        <w:rPr>
          <w:b/>
        </w:rPr>
        <w:t>4. Судейство.</w:t>
      </w:r>
    </w:p>
    <w:p w14:paraId="3882C035" w14:textId="77777777" w:rsidR="00620AD6" w:rsidRPr="00620AD6" w:rsidRDefault="00620AD6" w:rsidP="003E09A6">
      <w:r w:rsidRPr="00620AD6">
        <w:t>·Соревнования проводят</w:t>
      </w:r>
      <w:r w:rsidR="006B7D37">
        <w:t xml:space="preserve">ся по международным правилам </w:t>
      </w:r>
      <w:r w:rsidR="00863826">
        <w:t>АНО «НАП»</w:t>
      </w:r>
      <w:r w:rsidRPr="00620AD6">
        <w:t>;</w:t>
      </w:r>
    </w:p>
    <w:p w14:paraId="0B14888D" w14:textId="77777777" w:rsidR="00620AD6" w:rsidRPr="00620AD6" w:rsidRDefault="00620AD6" w:rsidP="003E09A6">
      <w:r w:rsidRPr="00620AD6">
        <w:t>·Каждая команда может предоставить судью;</w:t>
      </w:r>
    </w:p>
    <w:p w14:paraId="2DC72DCA" w14:textId="77777777" w:rsidR="00620AD6" w:rsidRDefault="00620AD6" w:rsidP="003E09A6">
      <w:r w:rsidRPr="00620AD6">
        <w:t>·Судьи должны иметь соответствующую одежду (белая рубашка, тёмные или серые</w:t>
      </w:r>
      <w:r w:rsidR="006B7D37">
        <w:t xml:space="preserve"> брюки, галстук, нагрудной шеврон судьи</w:t>
      </w:r>
      <w:r w:rsidRPr="00620AD6">
        <w:t>, судейскую книжку) и соответствующую судейскую квалификацию.</w:t>
      </w:r>
    </w:p>
    <w:p w14:paraId="4D346A6F" w14:textId="77777777" w:rsidR="00324B49" w:rsidRDefault="00324B49" w:rsidP="008C1122">
      <w:pPr>
        <w:rPr>
          <w:b/>
        </w:rPr>
      </w:pPr>
    </w:p>
    <w:p w14:paraId="6EE40C2C" w14:textId="77777777" w:rsidR="00620AD6" w:rsidRPr="00324B49" w:rsidRDefault="00620AD6" w:rsidP="008C1122">
      <w:pPr>
        <w:rPr>
          <w:b/>
        </w:rPr>
      </w:pPr>
      <w:r w:rsidRPr="00D07A10">
        <w:rPr>
          <w:b/>
        </w:rPr>
        <w:t>5. Участники соревнований:</w:t>
      </w:r>
    </w:p>
    <w:p w14:paraId="3DB3EABF" w14:textId="77777777" w:rsidR="00620AD6" w:rsidRPr="00620AD6" w:rsidRDefault="008C1122" w:rsidP="003E09A6">
      <w:r>
        <w:t xml:space="preserve">- </w:t>
      </w:r>
      <w:r w:rsidR="00620AD6" w:rsidRPr="00620AD6">
        <w:t>К участию в соревнованиях допускаются команды и отдель</w:t>
      </w:r>
      <w:r w:rsidR="00863826">
        <w:t>ные участники</w:t>
      </w:r>
      <w:r w:rsidR="00620AD6" w:rsidRPr="00620AD6">
        <w:t xml:space="preserve"> из всех стран мира, по согласованию с национа</w:t>
      </w:r>
      <w:r w:rsidR="00863826">
        <w:t>льными федерациями</w:t>
      </w:r>
      <w:r w:rsidR="00620AD6" w:rsidRPr="00620AD6">
        <w:t>, достигшие 14 лет, имеющие соответствующую спортивно-техническую подготовку, прошедшие медосмотр. Экипировка участников -</w:t>
      </w:r>
      <w:r w:rsidR="006B7D37">
        <w:t xml:space="preserve"> согласно правилам федерации </w:t>
      </w:r>
      <w:r w:rsidR="00863826">
        <w:t>НАП</w:t>
      </w:r>
      <w:r w:rsidR="00620AD6" w:rsidRPr="00620AD6">
        <w:t>. Участники, не выполняющие требования по экипировке - на помост не допускаются.</w:t>
      </w:r>
    </w:p>
    <w:p w14:paraId="3A41777B" w14:textId="77777777" w:rsidR="00620AD6" w:rsidRPr="00620AD6" w:rsidRDefault="00620AD6" w:rsidP="008C1122"/>
    <w:p w14:paraId="7C917834" w14:textId="77777777" w:rsidR="005F7BAC" w:rsidRPr="00324B49" w:rsidRDefault="0069750D" w:rsidP="0069750D">
      <w:pPr>
        <w:rPr>
          <w:b/>
          <w:szCs w:val="26"/>
        </w:rPr>
      </w:pPr>
      <w:r w:rsidRPr="00D07A10">
        <w:rPr>
          <w:b/>
          <w:szCs w:val="26"/>
        </w:rPr>
        <w:t>6. Виды спортивных дисциплин:</w:t>
      </w:r>
    </w:p>
    <w:p w14:paraId="73BD70E0" w14:textId="77777777" w:rsidR="006E7DA6" w:rsidRDefault="0069750D" w:rsidP="0069750D">
      <w:pPr>
        <w:rPr>
          <w:szCs w:val="26"/>
        </w:rPr>
      </w:pPr>
      <w:r w:rsidRPr="00324B49">
        <w:rPr>
          <w:szCs w:val="26"/>
        </w:rPr>
        <w:t xml:space="preserve">-  </w:t>
      </w:r>
      <w:r w:rsidR="006E7DA6">
        <w:rPr>
          <w:szCs w:val="26"/>
        </w:rPr>
        <w:t>Ж</w:t>
      </w:r>
      <w:r w:rsidR="00ED4EF1" w:rsidRPr="00324B49">
        <w:rPr>
          <w:szCs w:val="26"/>
        </w:rPr>
        <w:t>им штанги лежа</w:t>
      </w:r>
      <w:r w:rsidR="006E7DA6">
        <w:rPr>
          <w:szCs w:val="26"/>
        </w:rPr>
        <w:t>.</w:t>
      </w:r>
      <w:r w:rsidR="00ED4EF1" w:rsidRPr="00324B49">
        <w:rPr>
          <w:szCs w:val="26"/>
        </w:rPr>
        <w:t xml:space="preserve"> </w:t>
      </w:r>
    </w:p>
    <w:p w14:paraId="45A049AB" w14:textId="77777777" w:rsidR="0069750D" w:rsidRDefault="006E7DA6" w:rsidP="0069750D">
      <w:pPr>
        <w:rPr>
          <w:szCs w:val="26"/>
        </w:rPr>
      </w:pPr>
      <w:r>
        <w:rPr>
          <w:szCs w:val="26"/>
        </w:rPr>
        <w:t>-  С</w:t>
      </w:r>
      <w:r w:rsidR="00ED4EF1" w:rsidRPr="00324B49">
        <w:rPr>
          <w:szCs w:val="26"/>
        </w:rPr>
        <w:t>тановая тяга</w:t>
      </w:r>
      <w:r w:rsidR="0069750D" w:rsidRPr="00324B49">
        <w:rPr>
          <w:szCs w:val="26"/>
        </w:rPr>
        <w:t>.</w:t>
      </w:r>
    </w:p>
    <w:p w14:paraId="31370E8C" w14:textId="77777777" w:rsidR="00373D96" w:rsidRDefault="00373D96" w:rsidP="0069750D">
      <w:pPr>
        <w:rPr>
          <w:szCs w:val="26"/>
        </w:rPr>
      </w:pPr>
      <w:r>
        <w:rPr>
          <w:szCs w:val="26"/>
        </w:rPr>
        <w:t>- Силовое Двоеборье</w:t>
      </w:r>
    </w:p>
    <w:p w14:paraId="2835DA24" w14:textId="77777777" w:rsidR="006E7DA6" w:rsidRPr="00324B49" w:rsidRDefault="006E7DA6" w:rsidP="0069750D">
      <w:pPr>
        <w:rPr>
          <w:szCs w:val="26"/>
        </w:rPr>
      </w:pPr>
      <w:r>
        <w:rPr>
          <w:szCs w:val="26"/>
        </w:rPr>
        <w:t>- Многоповторная тяга.</w:t>
      </w:r>
    </w:p>
    <w:p w14:paraId="34FE6348" w14:textId="77777777" w:rsidR="0069750D" w:rsidRPr="00324B49" w:rsidRDefault="0069750D" w:rsidP="0069750D">
      <w:pPr>
        <w:rPr>
          <w:szCs w:val="26"/>
        </w:rPr>
      </w:pPr>
      <w:r w:rsidRPr="00324B49">
        <w:rPr>
          <w:szCs w:val="26"/>
        </w:rPr>
        <w:t>-  Народный жим.</w:t>
      </w:r>
    </w:p>
    <w:p w14:paraId="1E339095" w14:textId="77777777" w:rsidR="00ED4EF1" w:rsidRPr="00324B49" w:rsidRDefault="00ED4EF1" w:rsidP="0069750D">
      <w:pPr>
        <w:rPr>
          <w:szCs w:val="26"/>
        </w:rPr>
      </w:pPr>
      <w:r w:rsidRPr="00324B49">
        <w:rPr>
          <w:szCs w:val="26"/>
        </w:rPr>
        <w:t>-  Русский жим</w:t>
      </w:r>
    </w:p>
    <w:p w14:paraId="3B3E6C49" w14:textId="77777777" w:rsidR="0069750D" w:rsidRDefault="0069750D" w:rsidP="0069750D">
      <w:pPr>
        <w:rPr>
          <w:szCs w:val="26"/>
        </w:rPr>
      </w:pPr>
      <w:r w:rsidRPr="00324B49">
        <w:rPr>
          <w:szCs w:val="26"/>
        </w:rPr>
        <w:t>-  Пауэрспорт.</w:t>
      </w:r>
    </w:p>
    <w:p w14:paraId="64CD0349" w14:textId="77777777" w:rsidR="006E7DA6" w:rsidRPr="00324B49" w:rsidRDefault="006E7DA6" w:rsidP="0069750D">
      <w:pPr>
        <w:rPr>
          <w:szCs w:val="26"/>
        </w:rPr>
      </w:pPr>
      <w:r>
        <w:rPr>
          <w:szCs w:val="26"/>
        </w:rPr>
        <w:t>-  Подьем штанги на бицепс</w:t>
      </w:r>
    </w:p>
    <w:p w14:paraId="2803EE66" w14:textId="77777777" w:rsidR="00FE4EAF" w:rsidRDefault="00FE4EAF" w:rsidP="0069750D">
      <w:pPr>
        <w:jc w:val="left"/>
        <w:rPr>
          <w:szCs w:val="26"/>
        </w:rPr>
      </w:pPr>
    </w:p>
    <w:p w14:paraId="39DD8197" w14:textId="77777777" w:rsidR="00FE4EAF" w:rsidRDefault="00FE4EAF" w:rsidP="0069750D">
      <w:pPr>
        <w:jc w:val="left"/>
        <w:rPr>
          <w:szCs w:val="26"/>
        </w:rPr>
      </w:pPr>
    </w:p>
    <w:p w14:paraId="01C16316" w14:textId="77777777" w:rsidR="00A711BB" w:rsidRDefault="00A711BB" w:rsidP="0069750D">
      <w:pPr>
        <w:jc w:val="left"/>
        <w:rPr>
          <w:szCs w:val="26"/>
        </w:rPr>
      </w:pPr>
    </w:p>
    <w:p w14:paraId="730305AD" w14:textId="77777777" w:rsidR="00A711BB" w:rsidRDefault="00A711BB" w:rsidP="0069750D">
      <w:pPr>
        <w:jc w:val="left"/>
        <w:rPr>
          <w:szCs w:val="26"/>
        </w:rPr>
      </w:pPr>
    </w:p>
    <w:p w14:paraId="55FDB104" w14:textId="77777777" w:rsidR="00FE4EAF" w:rsidRPr="00324B49" w:rsidRDefault="00FE4EAF" w:rsidP="0069750D">
      <w:pPr>
        <w:jc w:val="left"/>
        <w:rPr>
          <w:szCs w:val="26"/>
        </w:rPr>
      </w:pPr>
    </w:p>
    <w:p w14:paraId="007CB7E8" w14:textId="77777777" w:rsidR="00442C29" w:rsidRDefault="00442C29" w:rsidP="005F7BAC">
      <w:pPr>
        <w:rPr>
          <w:b/>
          <w:szCs w:val="26"/>
        </w:rPr>
      </w:pPr>
    </w:p>
    <w:p w14:paraId="4BA7DD67" w14:textId="77777777" w:rsidR="00A43CE3" w:rsidRPr="00324B49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 Весовые</w:t>
      </w:r>
      <w:r w:rsidRPr="00324B49">
        <w:rPr>
          <w:szCs w:val="26"/>
        </w:rPr>
        <w:t xml:space="preserve"> </w:t>
      </w:r>
      <w:r w:rsidRPr="00324B49">
        <w:rPr>
          <w:b/>
          <w:szCs w:val="26"/>
        </w:rPr>
        <w:t>и возрастные категории участников:</w:t>
      </w:r>
    </w:p>
    <w:p w14:paraId="01E59303" w14:textId="77777777" w:rsidR="005F7BAC" w:rsidRPr="00324B49" w:rsidRDefault="005F7BAC" w:rsidP="005F7BAC">
      <w:pPr>
        <w:rPr>
          <w:szCs w:val="26"/>
        </w:rPr>
      </w:pPr>
      <w:r w:rsidRPr="00324B49">
        <w:rPr>
          <w:b/>
          <w:szCs w:val="26"/>
        </w:rPr>
        <w:t>7.1.</w:t>
      </w:r>
      <w:r w:rsidR="006E7DA6">
        <w:rPr>
          <w:b/>
          <w:szCs w:val="26"/>
        </w:rPr>
        <w:t xml:space="preserve"> </w:t>
      </w:r>
      <w:r w:rsidR="004D5323" w:rsidRPr="00324B49">
        <w:rPr>
          <w:b/>
          <w:szCs w:val="26"/>
        </w:rPr>
        <w:t xml:space="preserve"> </w:t>
      </w:r>
      <w:r w:rsidR="006E7DA6">
        <w:rPr>
          <w:b/>
          <w:szCs w:val="26"/>
        </w:rPr>
        <w:t>Ж</w:t>
      </w:r>
      <w:r w:rsidRPr="00324B49">
        <w:rPr>
          <w:b/>
          <w:szCs w:val="26"/>
        </w:rPr>
        <w:t>им штанги лёжа, становая тяга.</w:t>
      </w:r>
      <w:r w:rsidR="006E7DA6">
        <w:rPr>
          <w:b/>
          <w:szCs w:val="26"/>
        </w:rPr>
        <w:t xml:space="preserve"> Многоповторная тяга.</w:t>
      </w:r>
    </w:p>
    <w:p w14:paraId="5F4589D1" w14:textId="77777777"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 xml:space="preserve">-  Весовые и возрастные категории, согласно </w:t>
      </w:r>
      <w:r w:rsidR="00A43CE3" w:rsidRPr="00324B49">
        <w:rPr>
          <w:szCs w:val="26"/>
        </w:rPr>
        <w:t>международны</w:t>
      </w:r>
      <w:r w:rsidR="00A711BB">
        <w:rPr>
          <w:szCs w:val="26"/>
        </w:rPr>
        <w:t xml:space="preserve">м </w:t>
      </w:r>
      <w:r w:rsidRPr="00324B49">
        <w:rPr>
          <w:szCs w:val="26"/>
        </w:rPr>
        <w:t>правил</w:t>
      </w:r>
      <w:r w:rsidR="00A711BB">
        <w:rPr>
          <w:szCs w:val="26"/>
        </w:rPr>
        <w:t xml:space="preserve">ам </w:t>
      </w:r>
      <w:r w:rsidRPr="00324B49">
        <w:rPr>
          <w:szCs w:val="26"/>
        </w:rPr>
        <w:t xml:space="preserve"> </w:t>
      </w:r>
      <w:r w:rsidR="00A43CE3" w:rsidRPr="00324B49">
        <w:rPr>
          <w:szCs w:val="26"/>
        </w:rPr>
        <w:t xml:space="preserve">АНО </w:t>
      </w:r>
      <w:r w:rsidRPr="00324B49">
        <w:rPr>
          <w:szCs w:val="26"/>
        </w:rPr>
        <w:t>«НАП»</w:t>
      </w:r>
      <w:r w:rsidR="00A43CE3" w:rsidRPr="00324B49">
        <w:rPr>
          <w:szCs w:val="26"/>
        </w:rPr>
        <w:t>.</w:t>
      </w:r>
    </w:p>
    <w:p w14:paraId="09C50BD2" w14:textId="77777777" w:rsidR="00F4310E" w:rsidRDefault="00F4310E" w:rsidP="005F7BAC">
      <w:pPr>
        <w:rPr>
          <w:b/>
          <w:szCs w:val="26"/>
        </w:rPr>
      </w:pPr>
    </w:p>
    <w:p w14:paraId="67632930" w14:textId="77777777" w:rsidR="005F7BAC" w:rsidRPr="00324B49" w:rsidRDefault="005F7BAC" w:rsidP="005F7BAC">
      <w:pPr>
        <w:rPr>
          <w:b/>
          <w:szCs w:val="26"/>
        </w:rPr>
      </w:pPr>
      <w:r w:rsidRPr="00324B49">
        <w:rPr>
          <w:b/>
          <w:szCs w:val="26"/>
        </w:rPr>
        <w:t>7.2. Народный жим.</w:t>
      </w:r>
    </w:p>
    <w:p w14:paraId="62301597" w14:textId="77777777" w:rsidR="005F7BAC" w:rsidRPr="00324B49" w:rsidRDefault="00A43CE3" w:rsidP="005F7BAC">
      <w:pPr>
        <w:rPr>
          <w:szCs w:val="26"/>
        </w:rPr>
      </w:pPr>
      <w:r w:rsidRPr="00324B49">
        <w:rPr>
          <w:szCs w:val="26"/>
        </w:rPr>
        <w:t xml:space="preserve">-  Возрастные </w:t>
      </w:r>
      <w:r w:rsidR="005F7BAC" w:rsidRPr="00324B49">
        <w:rPr>
          <w:szCs w:val="26"/>
        </w:rPr>
        <w:t>категории отсутствуют.</w:t>
      </w:r>
      <w:r w:rsidRPr="00324B49">
        <w:rPr>
          <w:szCs w:val="26"/>
        </w:rPr>
        <w:t xml:space="preserve"> Весовые – согласно международны</w:t>
      </w:r>
      <w:r w:rsidR="00FC6699">
        <w:rPr>
          <w:szCs w:val="26"/>
        </w:rPr>
        <w:t>м</w:t>
      </w:r>
      <w:r w:rsidRPr="00324B49">
        <w:rPr>
          <w:szCs w:val="26"/>
        </w:rPr>
        <w:t xml:space="preserve"> правил</w:t>
      </w:r>
      <w:r w:rsidR="00FC6699">
        <w:rPr>
          <w:szCs w:val="26"/>
        </w:rPr>
        <w:t xml:space="preserve">ам </w:t>
      </w:r>
      <w:r w:rsidRPr="00324B49">
        <w:rPr>
          <w:szCs w:val="26"/>
        </w:rPr>
        <w:t xml:space="preserve"> АНО «НАП».</w:t>
      </w:r>
    </w:p>
    <w:p w14:paraId="69B9250F" w14:textId="77777777" w:rsidR="005F7BAC" w:rsidRPr="00324B49" w:rsidRDefault="005F7BAC" w:rsidP="005F7BAC">
      <w:pPr>
        <w:rPr>
          <w:szCs w:val="26"/>
        </w:rPr>
      </w:pPr>
      <w:r w:rsidRPr="00324B49">
        <w:rPr>
          <w:szCs w:val="26"/>
        </w:rPr>
        <w:t>-  У мужчин номинация: жим штанги собственного веса, у женщин – жим штанги ½ собственного веса. Победитель в личном з</w:t>
      </w:r>
      <w:r w:rsidR="00A43CE3" w:rsidRPr="00324B49">
        <w:rPr>
          <w:szCs w:val="26"/>
        </w:rPr>
        <w:t>ачете в каждой весовой категории</w:t>
      </w:r>
      <w:r w:rsidRPr="00324B49">
        <w:rPr>
          <w:szCs w:val="26"/>
        </w:rPr>
        <w:t xml:space="preserve"> определяется по наибольшему количеству повторений.</w:t>
      </w:r>
    </w:p>
    <w:p w14:paraId="7ECF9D2B" w14:textId="77777777" w:rsidR="005F7BAC" w:rsidRPr="00324B49" w:rsidRDefault="005F7BAC" w:rsidP="005F7BAC">
      <w:pPr>
        <w:rPr>
          <w:szCs w:val="26"/>
        </w:rPr>
      </w:pPr>
    </w:p>
    <w:p w14:paraId="7DCD69F6" w14:textId="77777777" w:rsidR="00734A2C" w:rsidRPr="00324B49" w:rsidRDefault="005F7BAC" w:rsidP="00734A2C">
      <w:pPr>
        <w:rPr>
          <w:b/>
          <w:szCs w:val="26"/>
        </w:rPr>
      </w:pPr>
      <w:r w:rsidRPr="00324B49">
        <w:rPr>
          <w:b/>
          <w:szCs w:val="26"/>
        </w:rPr>
        <w:t xml:space="preserve">7.3. </w:t>
      </w:r>
      <w:r w:rsidR="00734A2C" w:rsidRPr="00324B49">
        <w:rPr>
          <w:b/>
          <w:bCs/>
          <w:szCs w:val="26"/>
        </w:rPr>
        <w:t>«Классический русский жим»:</w:t>
      </w:r>
    </w:p>
    <w:p w14:paraId="4C66FF92" w14:textId="77777777"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Женщины, вес штанги 35 кг» (открытый зачёт);</w:t>
      </w:r>
    </w:p>
    <w:p w14:paraId="266771F6" w14:textId="77777777" w:rsidR="00734A2C" w:rsidRPr="00442C29" w:rsidRDefault="00734A2C" w:rsidP="00442C29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</w:t>
      </w:r>
      <w:r w:rsidR="00442C29">
        <w:rPr>
          <w:bCs/>
          <w:szCs w:val="26"/>
        </w:rPr>
        <w:t>Мужчины</w:t>
      </w:r>
      <w:r w:rsidRPr="00324B49">
        <w:rPr>
          <w:bCs/>
          <w:szCs w:val="26"/>
        </w:rPr>
        <w:t>, вес штанги 55 кг» (</w:t>
      </w:r>
      <w:r w:rsidR="00442C29">
        <w:rPr>
          <w:bCs/>
          <w:szCs w:val="26"/>
        </w:rPr>
        <w:t>открытый зачет, ветераны</w:t>
      </w:r>
      <w:r w:rsidRPr="00324B49">
        <w:rPr>
          <w:bCs/>
          <w:szCs w:val="26"/>
        </w:rPr>
        <w:t>);</w:t>
      </w:r>
    </w:p>
    <w:p w14:paraId="698BAFC0" w14:textId="77777777"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 xml:space="preserve"> «Мужчины, вес штанги 75 кг»  (с 20 лет и старше);</w:t>
      </w:r>
    </w:p>
    <w:p w14:paraId="2EE23A3C" w14:textId="77777777"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Ветераны, вес штанги 100 кг» (с 40 лет и старше);</w:t>
      </w:r>
    </w:p>
    <w:p w14:paraId="37E0CF56" w14:textId="77777777"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00 кг» (открытый зачёт);</w:t>
      </w:r>
    </w:p>
    <w:p w14:paraId="467EF148" w14:textId="77777777" w:rsidR="00734A2C" w:rsidRPr="00324B49" w:rsidRDefault="00734A2C" w:rsidP="00734A2C">
      <w:pPr>
        <w:widowControl w:val="0"/>
        <w:numPr>
          <w:ilvl w:val="0"/>
          <w:numId w:val="7"/>
        </w:numPr>
        <w:tabs>
          <w:tab w:val="clear" w:pos="360"/>
          <w:tab w:val="num" w:pos="567"/>
        </w:tabs>
        <w:suppressAutoHyphens/>
        <w:autoSpaceDE w:val="0"/>
        <w:autoSpaceDN w:val="0"/>
        <w:adjustRightInd w:val="0"/>
        <w:ind w:left="567"/>
        <w:jc w:val="left"/>
        <w:rPr>
          <w:bCs/>
          <w:szCs w:val="26"/>
        </w:rPr>
      </w:pPr>
      <w:r w:rsidRPr="00324B49">
        <w:rPr>
          <w:bCs/>
          <w:szCs w:val="26"/>
        </w:rPr>
        <w:t>«Мужчины, вес штанги 125 кг» (открытый зачёт);</w:t>
      </w:r>
    </w:p>
    <w:p w14:paraId="0EFB253C" w14:textId="77777777" w:rsidR="005F7BAC" w:rsidRPr="00324B49" w:rsidRDefault="005F7BAC" w:rsidP="005F7BAC">
      <w:pPr>
        <w:rPr>
          <w:szCs w:val="26"/>
        </w:rPr>
      </w:pPr>
    </w:p>
    <w:p w14:paraId="53D02C9D" w14:textId="77777777" w:rsidR="005F7BAC" w:rsidRPr="00324B49" w:rsidRDefault="00A43CE3" w:rsidP="005F7BAC">
      <w:pPr>
        <w:rPr>
          <w:b/>
          <w:szCs w:val="26"/>
        </w:rPr>
      </w:pPr>
      <w:r w:rsidRPr="00324B49">
        <w:rPr>
          <w:b/>
          <w:szCs w:val="26"/>
        </w:rPr>
        <w:t>7.4</w:t>
      </w:r>
      <w:r w:rsidR="005F7BAC" w:rsidRPr="00324B49">
        <w:rPr>
          <w:b/>
          <w:szCs w:val="26"/>
        </w:rPr>
        <w:t>. Пауэрспорт.</w:t>
      </w:r>
      <w:r w:rsidR="006E7DA6">
        <w:rPr>
          <w:b/>
          <w:szCs w:val="26"/>
        </w:rPr>
        <w:t xml:space="preserve"> Подъем на бицепс. </w:t>
      </w:r>
    </w:p>
    <w:p w14:paraId="744C5740" w14:textId="77777777" w:rsidR="00FC6699" w:rsidRDefault="006E7DA6" w:rsidP="00FC6699">
      <w:pPr>
        <w:jc w:val="left"/>
        <w:rPr>
          <w:szCs w:val="26"/>
        </w:rPr>
      </w:pPr>
      <w:r w:rsidRPr="006E7DA6">
        <w:rPr>
          <w:szCs w:val="26"/>
        </w:rPr>
        <w:t>-  Весовые и возрастные категории, согласно международным правилам  АНО «НАП».</w:t>
      </w:r>
    </w:p>
    <w:p w14:paraId="2FBC38BF" w14:textId="77777777" w:rsidR="006E7DA6" w:rsidRDefault="006E7DA6" w:rsidP="00FC6699">
      <w:pPr>
        <w:jc w:val="left"/>
        <w:rPr>
          <w:szCs w:val="26"/>
        </w:rPr>
      </w:pPr>
    </w:p>
    <w:p w14:paraId="62D9D306" w14:textId="77777777" w:rsidR="00620AD6" w:rsidRPr="00324B49" w:rsidRDefault="00ED4EF1" w:rsidP="00FC6699">
      <w:pPr>
        <w:jc w:val="left"/>
        <w:rPr>
          <w:szCs w:val="26"/>
        </w:rPr>
      </w:pPr>
      <w:r w:rsidRPr="00324B49">
        <w:rPr>
          <w:b/>
          <w:szCs w:val="26"/>
        </w:rPr>
        <w:t>8</w:t>
      </w:r>
      <w:r w:rsidR="00620AD6" w:rsidRPr="00324B49">
        <w:rPr>
          <w:b/>
          <w:szCs w:val="26"/>
        </w:rPr>
        <w:t>. Абсолютное первенство</w:t>
      </w:r>
      <w:r w:rsidR="00620AD6" w:rsidRPr="00324B49">
        <w:rPr>
          <w:szCs w:val="26"/>
        </w:rPr>
        <w:t>:</w:t>
      </w:r>
    </w:p>
    <w:p w14:paraId="59816CA3" w14:textId="77777777" w:rsidR="00620AD6" w:rsidRPr="00324B49" w:rsidRDefault="008C1122" w:rsidP="003E09A6">
      <w:pPr>
        <w:rPr>
          <w:szCs w:val="26"/>
        </w:rPr>
      </w:pPr>
      <w:r w:rsidRPr="00324B49">
        <w:rPr>
          <w:szCs w:val="26"/>
        </w:rPr>
        <w:t>-</w:t>
      </w:r>
      <w:r w:rsidR="00CA193D" w:rsidRPr="00324B49">
        <w:rPr>
          <w:szCs w:val="26"/>
        </w:rPr>
        <w:t xml:space="preserve"> </w:t>
      </w:r>
      <w:r w:rsidR="00620AD6" w:rsidRPr="00324B49">
        <w:rPr>
          <w:szCs w:val="26"/>
        </w:rPr>
        <w:t xml:space="preserve">разыгрывается </w:t>
      </w:r>
      <w:r w:rsidR="00CA193D" w:rsidRPr="00324B49">
        <w:rPr>
          <w:szCs w:val="26"/>
        </w:rPr>
        <w:t>по формуле Шварца (мужчины) и Мэ</w:t>
      </w:r>
      <w:r w:rsidR="00620AD6" w:rsidRPr="00324B49">
        <w:rPr>
          <w:szCs w:val="26"/>
        </w:rPr>
        <w:t>лоун</w:t>
      </w:r>
      <w:r w:rsidR="00DA6531">
        <w:rPr>
          <w:szCs w:val="26"/>
        </w:rPr>
        <w:t>а</w:t>
      </w:r>
      <w:r w:rsidR="00620AD6" w:rsidRPr="00324B49">
        <w:rPr>
          <w:szCs w:val="26"/>
        </w:rPr>
        <w:t xml:space="preserve"> (женщины) </w:t>
      </w:r>
      <w:r w:rsidR="00A43CE3" w:rsidRPr="00324B49">
        <w:rPr>
          <w:szCs w:val="26"/>
        </w:rPr>
        <w:t xml:space="preserve">в </w:t>
      </w:r>
      <w:r w:rsidR="00780FBB">
        <w:rPr>
          <w:szCs w:val="26"/>
        </w:rPr>
        <w:t>силово</w:t>
      </w:r>
      <w:r w:rsidR="00385F8A">
        <w:rPr>
          <w:szCs w:val="26"/>
        </w:rPr>
        <w:t>м</w:t>
      </w:r>
      <w:r w:rsidR="00780FBB">
        <w:rPr>
          <w:szCs w:val="26"/>
        </w:rPr>
        <w:t xml:space="preserve"> троеборье </w:t>
      </w:r>
      <w:r w:rsidR="00A43CE3" w:rsidRPr="00324B49">
        <w:rPr>
          <w:szCs w:val="26"/>
        </w:rPr>
        <w:t xml:space="preserve">и отдельных упражнениях, </w:t>
      </w:r>
      <w:r w:rsidR="00620AD6" w:rsidRPr="00324B49">
        <w:rPr>
          <w:szCs w:val="26"/>
        </w:rPr>
        <w:t>среди следующих групп:</w:t>
      </w:r>
    </w:p>
    <w:p w14:paraId="553192CA" w14:textId="77777777" w:rsidR="00620AD6" w:rsidRPr="00324B49" w:rsidRDefault="00620AD6" w:rsidP="003E09A6">
      <w:pPr>
        <w:rPr>
          <w:szCs w:val="26"/>
        </w:rPr>
      </w:pPr>
      <w:r w:rsidRPr="00324B49">
        <w:rPr>
          <w:szCs w:val="26"/>
        </w:rPr>
        <w:t>·спортсмены 24-39 лет (в открытой возрастной группе);</w:t>
      </w:r>
    </w:p>
    <w:p w14:paraId="69D92699" w14:textId="77777777" w:rsidR="00525110" w:rsidRDefault="008C1122" w:rsidP="008C1122">
      <w:pPr>
        <w:rPr>
          <w:szCs w:val="26"/>
        </w:rPr>
      </w:pPr>
      <w:r w:rsidRPr="00324B49">
        <w:rPr>
          <w:szCs w:val="26"/>
        </w:rPr>
        <w:t xml:space="preserve"> -</w:t>
      </w:r>
      <w:r w:rsidR="00620AD6" w:rsidRPr="00324B49">
        <w:rPr>
          <w:szCs w:val="26"/>
        </w:rPr>
        <w:t>В случае если в отдельной группе каждого отдельного дивизиона будет менее шести участников</w:t>
      </w:r>
      <w:r w:rsidR="006B7D37" w:rsidRPr="00324B49">
        <w:rPr>
          <w:szCs w:val="26"/>
        </w:rPr>
        <w:t xml:space="preserve"> (среди женщин) и менее восьми участников (среди мужчин)</w:t>
      </w:r>
      <w:r w:rsidR="00620AD6" w:rsidRPr="00324B49">
        <w:rPr>
          <w:szCs w:val="26"/>
        </w:rPr>
        <w:t>, награждение победителей абсолютного первенства в данной группе производиться не будет.</w:t>
      </w:r>
    </w:p>
    <w:p w14:paraId="4AAAA5E8" w14:textId="77777777" w:rsidR="00324B49" w:rsidRPr="00324B49" w:rsidRDefault="00324B49" w:rsidP="008C1122">
      <w:pPr>
        <w:rPr>
          <w:szCs w:val="26"/>
        </w:rPr>
      </w:pPr>
    </w:p>
    <w:p w14:paraId="0FAB8575" w14:textId="77777777" w:rsidR="00620AD6" w:rsidRPr="00324B49" w:rsidRDefault="00A607E4" w:rsidP="008C1122">
      <w:pPr>
        <w:rPr>
          <w:b/>
          <w:szCs w:val="26"/>
        </w:rPr>
      </w:pPr>
      <w:r w:rsidRPr="00324B49">
        <w:rPr>
          <w:b/>
          <w:szCs w:val="26"/>
        </w:rPr>
        <w:t>9</w:t>
      </w:r>
      <w:r w:rsidR="00620AD6" w:rsidRPr="00324B49">
        <w:rPr>
          <w:b/>
          <w:szCs w:val="26"/>
        </w:rPr>
        <w:t>. Заявки:</w:t>
      </w:r>
    </w:p>
    <w:p w14:paraId="62E5BBEE" w14:textId="3167B776" w:rsidR="00AB5BD4" w:rsidRDefault="00385F8A" w:rsidP="00385F8A">
      <w:r>
        <w:t xml:space="preserve">- </w:t>
      </w:r>
      <w:r w:rsidRPr="00F73E31">
        <w:t>Предварительные заявки от команд и спортсменов ОБЯЗ</w:t>
      </w:r>
      <w:r>
        <w:t xml:space="preserve">АТЕЛЬНЫ. Заявки принимаются до </w:t>
      </w:r>
      <w:r w:rsidR="00AA36D4">
        <w:t>0</w:t>
      </w:r>
      <w:r w:rsidR="00717ECE">
        <w:t>3</w:t>
      </w:r>
      <w:r w:rsidR="00AA36D4">
        <w:t>.02.</w:t>
      </w:r>
      <w:r w:rsidR="00373D96">
        <w:t>202</w:t>
      </w:r>
      <w:r w:rsidR="00717ECE">
        <w:t>3</w:t>
      </w:r>
      <w:r w:rsidRPr="00F73E31">
        <w:t xml:space="preserve"> г. включительно</w:t>
      </w:r>
      <w:r w:rsidR="00F4310E">
        <w:t xml:space="preserve"> </w:t>
      </w:r>
      <w:r w:rsidRPr="00F73E31">
        <w:t>на</w:t>
      </w:r>
      <w:r w:rsidR="00AB5BD4">
        <w:t>:</w:t>
      </w:r>
    </w:p>
    <w:p w14:paraId="038D87DE" w14:textId="2D7BF4E7" w:rsidR="00717ECE" w:rsidRDefault="00AB5BD4" w:rsidP="00385F8A">
      <w:r>
        <w:t xml:space="preserve">Официальном сайте </w:t>
      </w:r>
      <w:hyperlink r:id="rId9" w:history="1">
        <w:r w:rsidR="00717ECE" w:rsidRPr="00A14CEB">
          <w:rPr>
            <w:rStyle w:val="a4"/>
          </w:rPr>
          <w:t>https://powertable.ru/api/hs/p/sorev?nom=1112</w:t>
        </w:r>
      </w:hyperlink>
    </w:p>
    <w:p w14:paraId="0360D490" w14:textId="4DA9BB91" w:rsidR="00AB5BD4" w:rsidRDefault="00385F8A" w:rsidP="00385F8A">
      <w:r w:rsidRPr="00F73E31">
        <w:t xml:space="preserve">e-mail: </w:t>
      </w:r>
      <w:hyperlink r:id="rId10" w:history="1">
        <w:r w:rsidRPr="004C0FB1">
          <w:rPr>
            <w:rStyle w:val="a4"/>
            <w:lang w:val="en-US"/>
          </w:rPr>
          <w:t>evn</w:t>
        </w:r>
        <w:r w:rsidRPr="004C0FB1">
          <w:rPr>
            <w:rStyle w:val="a4"/>
          </w:rPr>
          <w:t>-85@</w:t>
        </w:r>
        <w:r w:rsidRPr="004C0FB1">
          <w:rPr>
            <w:rStyle w:val="a4"/>
            <w:lang w:val="en-US"/>
          </w:rPr>
          <w:t>mail</w:t>
        </w:r>
        <w:r w:rsidRPr="004C0FB1">
          <w:rPr>
            <w:rStyle w:val="a4"/>
          </w:rPr>
          <w:t>.</w:t>
        </w:r>
        <w:r w:rsidRPr="004C0FB1">
          <w:rPr>
            <w:rStyle w:val="a4"/>
            <w:lang w:val="en-US"/>
          </w:rPr>
          <w:t>ru</w:t>
        </w:r>
      </w:hyperlink>
      <w:r>
        <w:t xml:space="preserve"> </w:t>
      </w:r>
    </w:p>
    <w:p w14:paraId="00BD13C1" w14:textId="77777777" w:rsidR="00AB5BD4" w:rsidRDefault="00AB5BD4" w:rsidP="00385F8A">
      <w:r>
        <w:t>в</w:t>
      </w:r>
      <w:r w:rsidR="00385F8A">
        <w:t xml:space="preserve"> вконтакте </w:t>
      </w:r>
      <w:hyperlink r:id="rId11" w:history="1">
        <w:r w:rsidR="00385F8A" w:rsidRPr="00B73605">
          <w:rPr>
            <w:rStyle w:val="a4"/>
          </w:rPr>
          <w:t>https://vk.com/efremenko85</w:t>
        </w:r>
      </w:hyperlink>
      <w:r w:rsidR="00385F8A">
        <w:t xml:space="preserve"> </w:t>
      </w:r>
    </w:p>
    <w:p w14:paraId="422B9A9E" w14:textId="7C4663D5" w:rsidR="00385F8A" w:rsidRDefault="00385F8A" w:rsidP="00385F8A">
      <w:r w:rsidRPr="00F73E31">
        <w:t xml:space="preserve">по тел.: </w:t>
      </w:r>
      <w:r w:rsidRPr="00903A11">
        <w:t>8-913-404-0552</w:t>
      </w:r>
      <w:r>
        <w:t xml:space="preserve"> </w:t>
      </w:r>
      <w:r w:rsidR="00422B4D">
        <w:t xml:space="preserve"> </w:t>
      </w:r>
      <w:r>
        <w:t>Виталий Николаевич</w:t>
      </w:r>
    </w:p>
    <w:p w14:paraId="3370D3E5" w14:textId="77777777" w:rsidR="00AB5BD4" w:rsidRPr="00903A11" w:rsidRDefault="00AB5BD4" w:rsidP="00385F8A"/>
    <w:p w14:paraId="1903422A" w14:textId="77777777" w:rsidR="00AB5BD4" w:rsidRDefault="00AB5BD4" w:rsidP="00385F8A"/>
    <w:p w14:paraId="6D6FD50C" w14:textId="77777777" w:rsidR="00385F8A" w:rsidRDefault="00385F8A" w:rsidP="00385F8A">
      <w:r w:rsidRPr="00F73E31">
        <w:t xml:space="preserve">Спортсмены, не подавшие предварительные заявки, будут облагаться </w:t>
      </w:r>
      <w:r>
        <w:t>штрафом в размере 500 рублей.</w:t>
      </w:r>
    </w:p>
    <w:p w14:paraId="113939AB" w14:textId="5B661F99" w:rsidR="00AB5BD4" w:rsidRDefault="00AB5BD4" w:rsidP="008C1122">
      <w:pPr>
        <w:rPr>
          <w:szCs w:val="26"/>
        </w:rPr>
      </w:pPr>
    </w:p>
    <w:p w14:paraId="77D71F8C" w14:textId="77777777" w:rsidR="00AB5BD4" w:rsidRPr="00324B49" w:rsidRDefault="00AB5BD4" w:rsidP="008C1122">
      <w:pPr>
        <w:rPr>
          <w:szCs w:val="26"/>
        </w:rPr>
      </w:pPr>
    </w:p>
    <w:p w14:paraId="06D481ED" w14:textId="77777777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0</w:t>
      </w:r>
      <w:r w:rsidR="00620AD6" w:rsidRPr="00324B49">
        <w:rPr>
          <w:b/>
          <w:szCs w:val="26"/>
        </w:rPr>
        <w:t>. Стартовый взнос:</w:t>
      </w:r>
    </w:p>
    <w:p w14:paraId="21891E2B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>Стартовый взн</w:t>
      </w:r>
      <w:r w:rsidR="0005168C" w:rsidRPr="00324B49">
        <w:rPr>
          <w:szCs w:val="26"/>
        </w:rPr>
        <w:t>ос в</w:t>
      </w:r>
      <w:r w:rsidR="00373D96">
        <w:rPr>
          <w:szCs w:val="26"/>
        </w:rPr>
        <w:t>о всех номинациях:</w:t>
      </w:r>
    </w:p>
    <w:p w14:paraId="24570C86" w14:textId="0FC86EA1" w:rsidR="00620AD6" w:rsidRDefault="00B73699" w:rsidP="008C1122">
      <w:pPr>
        <w:rPr>
          <w:szCs w:val="26"/>
        </w:rPr>
      </w:pPr>
      <w:r w:rsidRPr="00324B49">
        <w:rPr>
          <w:szCs w:val="26"/>
        </w:rPr>
        <w:t>·</w:t>
      </w:r>
      <w:r w:rsidR="00F4310E">
        <w:rPr>
          <w:szCs w:val="26"/>
        </w:rPr>
        <w:t xml:space="preserve"> В </w:t>
      </w:r>
      <w:r w:rsidRPr="00324B49">
        <w:rPr>
          <w:szCs w:val="26"/>
        </w:rPr>
        <w:t xml:space="preserve">одиночном выступлении </w:t>
      </w:r>
      <w:r w:rsidR="00AB5BD4">
        <w:rPr>
          <w:szCs w:val="26"/>
        </w:rPr>
        <w:t>1</w:t>
      </w:r>
      <w:r w:rsidR="00717ECE" w:rsidRPr="00717ECE">
        <w:rPr>
          <w:szCs w:val="26"/>
        </w:rPr>
        <w:t>5</w:t>
      </w:r>
      <w:r w:rsidR="006E7DA6">
        <w:rPr>
          <w:szCs w:val="26"/>
        </w:rPr>
        <w:t xml:space="preserve">00 </w:t>
      </w:r>
      <w:r w:rsidR="00620AD6" w:rsidRPr="00324B49">
        <w:rPr>
          <w:szCs w:val="26"/>
        </w:rPr>
        <w:t xml:space="preserve"> рублей.</w:t>
      </w:r>
    </w:p>
    <w:p w14:paraId="3A882D4C" w14:textId="5EBAF76D" w:rsidR="00CC4324" w:rsidRPr="00F4310E" w:rsidRDefault="00CC4324" w:rsidP="00385F8A">
      <w:r>
        <w:rPr>
          <w:szCs w:val="26"/>
        </w:rPr>
        <w:t>-</w:t>
      </w:r>
      <w:r w:rsidRPr="00CC4324">
        <w:t xml:space="preserve"> </w:t>
      </w:r>
      <w:r w:rsidR="00442C29">
        <w:t>Юноши</w:t>
      </w:r>
      <w:r w:rsidR="006E7DA6">
        <w:t xml:space="preserve"> до 16 лет </w:t>
      </w:r>
      <w:r w:rsidR="00442C29">
        <w:t xml:space="preserve"> </w:t>
      </w:r>
      <w:r w:rsidR="006E7DA6">
        <w:t>и ветераны старше 6</w:t>
      </w:r>
      <w:r>
        <w:t>0</w:t>
      </w:r>
      <w:r w:rsidRPr="00F73E31">
        <w:t xml:space="preserve"> </w:t>
      </w:r>
      <w:r>
        <w:t xml:space="preserve">лет – </w:t>
      </w:r>
      <w:r w:rsidR="00AB5BD4">
        <w:t>1</w:t>
      </w:r>
      <w:r w:rsidR="00717ECE" w:rsidRPr="00717ECE">
        <w:t>2</w:t>
      </w:r>
      <w:r>
        <w:t xml:space="preserve">00 рублей, </w:t>
      </w:r>
    </w:p>
    <w:p w14:paraId="153E946E" w14:textId="66D6EBD6" w:rsidR="00385F8A" w:rsidRPr="00F73E31" w:rsidRDefault="00385F8A" w:rsidP="00385F8A">
      <w:r>
        <w:t xml:space="preserve">- </w:t>
      </w:r>
      <w:r w:rsidRPr="00F73E31">
        <w:t xml:space="preserve">При сдвоенном </w:t>
      </w:r>
      <w:r>
        <w:t xml:space="preserve">(строенном и т.п.) </w:t>
      </w:r>
      <w:r w:rsidRPr="00F73E31">
        <w:t>выступлении</w:t>
      </w:r>
      <w:r>
        <w:t xml:space="preserve">: доплата </w:t>
      </w:r>
      <w:r w:rsidR="00717ECE" w:rsidRPr="00717ECE">
        <w:t>10</w:t>
      </w:r>
      <w:r>
        <w:t>00</w:t>
      </w:r>
      <w:r w:rsidRPr="00F73E31">
        <w:t xml:space="preserve">р за каждую номинацию. </w:t>
      </w:r>
    </w:p>
    <w:p w14:paraId="1CD0EEF2" w14:textId="77777777" w:rsidR="006E7DA6" w:rsidRDefault="006E7DA6" w:rsidP="008C1122">
      <w:pPr>
        <w:rPr>
          <w:b/>
        </w:rPr>
      </w:pPr>
    </w:p>
    <w:p w14:paraId="2258C4EB" w14:textId="1A82019C" w:rsidR="006E7DA6" w:rsidRDefault="006E7DA6" w:rsidP="008C1122">
      <w:pPr>
        <w:rPr>
          <w:b/>
        </w:rPr>
      </w:pPr>
    </w:p>
    <w:p w14:paraId="0884725A" w14:textId="5C238E68" w:rsidR="00717ECE" w:rsidRDefault="00717ECE" w:rsidP="008C1122">
      <w:pPr>
        <w:rPr>
          <w:b/>
        </w:rPr>
      </w:pPr>
    </w:p>
    <w:p w14:paraId="5B1B0FF6" w14:textId="77777777" w:rsidR="00717ECE" w:rsidRDefault="00717ECE" w:rsidP="008C1122">
      <w:pPr>
        <w:rPr>
          <w:b/>
        </w:rPr>
      </w:pPr>
    </w:p>
    <w:p w14:paraId="663D74A9" w14:textId="77777777" w:rsidR="00717ECE" w:rsidRDefault="00717ECE" w:rsidP="008C1122">
      <w:pPr>
        <w:rPr>
          <w:b/>
          <w:szCs w:val="26"/>
        </w:rPr>
      </w:pPr>
    </w:p>
    <w:p w14:paraId="42872E48" w14:textId="5E2255AB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1</w:t>
      </w:r>
      <w:r w:rsidR="00620AD6" w:rsidRPr="00324B49">
        <w:rPr>
          <w:b/>
          <w:szCs w:val="26"/>
        </w:rPr>
        <w:t xml:space="preserve">. Присвоение нормативов: </w:t>
      </w:r>
    </w:p>
    <w:p w14:paraId="570761DD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·Присваиваются </w:t>
      </w:r>
      <w:r w:rsidR="003E09A6" w:rsidRPr="00324B49">
        <w:rPr>
          <w:szCs w:val="26"/>
        </w:rPr>
        <w:t>вступившие в силу с 01.</w:t>
      </w:r>
      <w:r w:rsidR="00B73699" w:rsidRPr="00324B49">
        <w:rPr>
          <w:szCs w:val="26"/>
        </w:rPr>
        <w:t>01</w:t>
      </w:r>
      <w:r w:rsidR="003E09A6" w:rsidRPr="00324B49">
        <w:rPr>
          <w:szCs w:val="26"/>
        </w:rPr>
        <w:t>.</w:t>
      </w:r>
      <w:r w:rsidRPr="00324B49">
        <w:rPr>
          <w:szCs w:val="26"/>
        </w:rPr>
        <w:t>201</w:t>
      </w:r>
      <w:r w:rsidR="006E7DA6">
        <w:rPr>
          <w:szCs w:val="26"/>
        </w:rPr>
        <w:t>8</w:t>
      </w:r>
      <w:r w:rsidRPr="00324B49">
        <w:rPr>
          <w:szCs w:val="26"/>
        </w:rPr>
        <w:t xml:space="preserve">г. вплоть до </w:t>
      </w:r>
      <w:r w:rsidR="00442C29">
        <w:rPr>
          <w:szCs w:val="26"/>
        </w:rPr>
        <w:t xml:space="preserve">Кандидата </w:t>
      </w:r>
      <w:r w:rsidRPr="00324B49">
        <w:rPr>
          <w:szCs w:val="26"/>
        </w:rPr>
        <w:t>Мастера Сп</w:t>
      </w:r>
      <w:r w:rsidR="00640166" w:rsidRPr="00324B49">
        <w:rPr>
          <w:szCs w:val="26"/>
        </w:rPr>
        <w:t xml:space="preserve">орта </w:t>
      </w:r>
      <w:r w:rsidR="00324B49" w:rsidRPr="00324B49">
        <w:rPr>
          <w:szCs w:val="26"/>
        </w:rPr>
        <w:t>НАП</w:t>
      </w:r>
      <w:r w:rsidRPr="00324B49">
        <w:rPr>
          <w:szCs w:val="26"/>
        </w:rPr>
        <w:t xml:space="preserve"> включительно</w:t>
      </w:r>
      <w:r w:rsidR="003E09A6" w:rsidRPr="00324B49">
        <w:rPr>
          <w:szCs w:val="26"/>
        </w:rPr>
        <w:t>.</w:t>
      </w:r>
    </w:p>
    <w:p w14:paraId="51422FBB" w14:textId="33F486DC" w:rsidR="00A0042F" w:rsidRDefault="00D21572" w:rsidP="008C1122">
      <w:pPr>
        <w:rPr>
          <w:szCs w:val="26"/>
        </w:rPr>
      </w:pPr>
      <w:r w:rsidRPr="00324B49">
        <w:rPr>
          <w:szCs w:val="26"/>
        </w:rPr>
        <w:t xml:space="preserve">·Для присвоения </w:t>
      </w:r>
      <w:r w:rsidR="00442C29">
        <w:rPr>
          <w:szCs w:val="26"/>
        </w:rPr>
        <w:t>спортивных разрядов</w:t>
      </w:r>
      <w:r w:rsidR="00FE4EAF">
        <w:rPr>
          <w:szCs w:val="26"/>
        </w:rPr>
        <w:t xml:space="preserve"> </w:t>
      </w:r>
      <w:r w:rsidR="00442C29">
        <w:rPr>
          <w:szCs w:val="26"/>
        </w:rPr>
        <w:t xml:space="preserve">НАП </w:t>
      </w:r>
      <w:r w:rsidRPr="00324B49">
        <w:rPr>
          <w:szCs w:val="26"/>
        </w:rPr>
        <w:t>необходимо 2 фото 3х4см, заполнить предоставленный бланк и передать его секретарям в комнате для взвешивания</w:t>
      </w:r>
      <w:r w:rsidR="003B782A">
        <w:rPr>
          <w:szCs w:val="26"/>
        </w:rPr>
        <w:t>.</w:t>
      </w:r>
    </w:p>
    <w:p w14:paraId="46E6823C" w14:textId="77777777" w:rsidR="00AB5BD4" w:rsidRPr="00324B49" w:rsidRDefault="00AB5BD4" w:rsidP="008C1122">
      <w:pPr>
        <w:rPr>
          <w:szCs w:val="26"/>
        </w:rPr>
      </w:pPr>
    </w:p>
    <w:p w14:paraId="732DE79B" w14:textId="77777777" w:rsidR="00620AD6" w:rsidRDefault="00324B49" w:rsidP="008C1122">
      <w:pPr>
        <w:rPr>
          <w:b/>
          <w:szCs w:val="26"/>
        </w:rPr>
      </w:pPr>
      <w:r w:rsidRPr="00324B49">
        <w:rPr>
          <w:b/>
          <w:szCs w:val="26"/>
        </w:rPr>
        <w:t>13</w:t>
      </w:r>
      <w:r w:rsidR="00620AD6" w:rsidRPr="00324B49">
        <w:rPr>
          <w:b/>
          <w:szCs w:val="26"/>
        </w:rPr>
        <w:t>. Награждение:</w:t>
      </w:r>
    </w:p>
    <w:p w14:paraId="431B1ADF" w14:textId="25D53598" w:rsidR="003B782A" w:rsidRDefault="003B782A" w:rsidP="003B782A">
      <w:pPr>
        <w:ind w:left="501" w:hanging="501"/>
      </w:pPr>
      <w:r>
        <w:t xml:space="preserve">- </w:t>
      </w:r>
      <w:r w:rsidRPr="00F73E31">
        <w:t xml:space="preserve">Спортсмены, занявшие первые три места в каждой </w:t>
      </w:r>
      <w:r w:rsidR="00F4310E">
        <w:t xml:space="preserve">весовой и возрастной категории, </w:t>
      </w:r>
      <w:r w:rsidRPr="00F73E31">
        <w:t xml:space="preserve">награждаются медалями и дипломами. </w:t>
      </w:r>
    </w:p>
    <w:p w14:paraId="7F75C97A" w14:textId="77777777" w:rsidR="00AB5BD4" w:rsidRDefault="00AB5BD4" w:rsidP="003B782A">
      <w:pPr>
        <w:ind w:left="501" w:hanging="501"/>
      </w:pPr>
    </w:p>
    <w:p w14:paraId="7BADC666" w14:textId="13AB7450" w:rsidR="00AB5BD4" w:rsidRDefault="003B782A" w:rsidP="003B782A">
      <w:r>
        <w:t>-  Абсолютные чемпионы будут награждены медалями, дипломами</w:t>
      </w:r>
      <w:r w:rsidR="00AB5BD4">
        <w:t xml:space="preserve">. </w:t>
      </w:r>
    </w:p>
    <w:p w14:paraId="6BB55044" w14:textId="77777777" w:rsidR="00AB5BD4" w:rsidRDefault="00AB5BD4" w:rsidP="003B782A"/>
    <w:p w14:paraId="01E2B6B4" w14:textId="5EE46970" w:rsidR="003B782A" w:rsidRDefault="003B782A" w:rsidP="003B782A">
      <w:r>
        <w:t xml:space="preserve">-  Командное первенство </w:t>
      </w:r>
      <w:r w:rsidR="00373D96">
        <w:t>будет проходить, если наберётся 3 и более команд, и будет подсчитыва</w:t>
      </w:r>
      <w:r>
        <w:t>т</w:t>
      </w:r>
      <w:r w:rsidR="00373D96">
        <w:t>ь</w:t>
      </w:r>
      <w:r>
        <w:t xml:space="preserve">ся, учитывая все номинации, по восьми лучшим результатам. Количество человек в команде не ограничено, но не  МЕНЕЕ 6 человек.  С двоенные и т.д. выступления  идут в зачет определения команды победителя. </w:t>
      </w:r>
    </w:p>
    <w:p w14:paraId="7187DB20" w14:textId="77777777" w:rsidR="003B782A" w:rsidRDefault="003B782A" w:rsidP="003B782A">
      <w:pPr>
        <w:ind w:left="720"/>
      </w:pPr>
      <w:r>
        <w:t>1 место – 12 очков</w:t>
      </w:r>
    </w:p>
    <w:p w14:paraId="03EE3C43" w14:textId="3C85D513" w:rsidR="003B782A" w:rsidRDefault="003B782A" w:rsidP="003B782A">
      <w:pPr>
        <w:ind w:left="720"/>
      </w:pPr>
      <w:r>
        <w:t xml:space="preserve">2 место – </w:t>
      </w:r>
      <w:r w:rsidR="00AB5BD4">
        <w:t>5</w:t>
      </w:r>
      <w:r>
        <w:t xml:space="preserve"> очков</w:t>
      </w:r>
    </w:p>
    <w:p w14:paraId="658A9474" w14:textId="021FB764" w:rsidR="003B782A" w:rsidRDefault="003B782A" w:rsidP="003B782A">
      <w:pPr>
        <w:ind w:left="720"/>
      </w:pPr>
      <w:r>
        <w:t xml:space="preserve">3 место – </w:t>
      </w:r>
      <w:r w:rsidR="00AB5BD4">
        <w:t>3</w:t>
      </w:r>
      <w:r>
        <w:t xml:space="preserve"> очков</w:t>
      </w:r>
    </w:p>
    <w:p w14:paraId="05B27A60" w14:textId="77777777" w:rsidR="00AB5BD4" w:rsidRDefault="00AB5BD4" w:rsidP="00F4310E"/>
    <w:p w14:paraId="7306E5A1" w14:textId="3399EBC4" w:rsidR="003B782A" w:rsidRDefault="003B782A" w:rsidP="008C1122">
      <w:r>
        <w:t xml:space="preserve">- При привлечении спонсоров и большого количества спортсменов возможны дополнительные призы, в том числе денежные. </w:t>
      </w:r>
    </w:p>
    <w:p w14:paraId="32F69BB7" w14:textId="77777777" w:rsidR="00AB5BD4" w:rsidRPr="004A18FF" w:rsidRDefault="00AB5BD4" w:rsidP="008C1122">
      <w:pPr>
        <w:rPr>
          <w:b/>
        </w:rPr>
      </w:pPr>
    </w:p>
    <w:p w14:paraId="6AA44BA8" w14:textId="77777777" w:rsidR="005A7670" w:rsidRPr="00324B49" w:rsidRDefault="005A7670" w:rsidP="008C1122">
      <w:pPr>
        <w:rPr>
          <w:szCs w:val="26"/>
        </w:rPr>
      </w:pPr>
      <w:r w:rsidRPr="00324B49">
        <w:rPr>
          <w:szCs w:val="26"/>
        </w:rPr>
        <w:t>·</w:t>
      </w:r>
      <w:r w:rsidR="003B782A">
        <w:rPr>
          <w:szCs w:val="26"/>
        </w:rPr>
        <w:t xml:space="preserve"> </w:t>
      </w:r>
      <w:r w:rsidRPr="00324B49">
        <w:rPr>
          <w:szCs w:val="26"/>
        </w:rPr>
        <w:t>Все призеры или их представители обязаны присутствовать на награждении. В противном случае выдача награды не гарантируется.</w:t>
      </w:r>
    </w:p>
    <w:p w14:paraId="3BF75F7F" w14:textId="77777777" w:rsidR="00525110" w:rsidRDefault="00525110" w:rsidP="008C1122">
      <w:pPr>
        <w:rPr>
          <w:szCs w:val="26"/>
        </w:rPr>
      </w:pPr>
    </w:p>
    <w:p w14:paraId="1C176175" w14:textId="77777777" w:rsidR="003B782A" w:rsidRDefault="003B782A" w:rsidP="003B782A">
      <w:r w:rsidRPr="003B782A">
        <w:rPr>
          <w:b/>
        </w:rPr>
        <w:t>14.</w:t>
      </w:r>
      <w:r>
        <w:t xml:space="preserve"> Организаторы соревнований вправе изменить весовые и возрастные категории, исходя из сформированных заявок, и предупредить об этом спортсменов на взвешивании.</w:t>
      </w:r>
    </w:p>
    <w:p w14:paraId="48028292" w14:textId="77777777" w:rsidR="00A711BB" w:rsidRDefault="00A711BB" w:rsidP="008C1122">
      <w:pPr>
        <w:rPr>
          <w:b/>
          <w:szCs w:val="26"/>
        </w:rPr>
      </w:pPr>
    </w:p>
    <w:p w14:paraId="2357F64E" w14:textId="77777777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3B782A">
        <w:rPr>
          <w:b/>
          <w:szCs w:val="26"/>
        </w:rPr>
        <w:t>5</w:t>
      </w:r>
      <w:r w:rsidR="00620AD6" w:rsidRPr="00324B49">
        <w:rPr>
          <w:b/>
          <w:szCs w:val="26"/>
        </w:rPr>
        <w:t>. Финансирование:</w:t>
      </w:r>
    </w:p>
    <w:p w14:paraId="0090CAF5" w14:textId="77777777" w:rsidR="00620AD6" w:rsidRPr="00FB008C" w:rsidRDefault="00620AD6" w:rsidP="008C1122">
      <w:pPr>
        <w:rPr>
          <w:szCs w:val="26"/>
        </w:rPr>
      </w:pPr>
      <w:r w:rsidRPr="00324B49">
        <w:rPr>
          <w:szCs w:val="26"/>
        </w:rPr>
        <w:t>Расходы по командированию, размещению и питанию участников, тренеров, судей и</w:t>
      </w:r>
      <w:r w:rsidR="00B4652F" w:rsidRPr="00324B49">
        <w:rPr>
          <w:szCs w:val="26"/>
        </w:rPr>
        <w:t xml:space="preserve"> зрителей несут командирующие </w:t>
      </w:r>
      <w:r w:rsidRPr="00324B49">
        <w:rPr>
          <w:szCs w:val="26"/>
        </w:rPr>
        <w:t>организации.</w:t>
      </w:r>
    </w:p>
    <w:p w14:paraId="4DC6CA75" w14:textId="77777777" w:rsidR="004A18FF" w:rsidRPr="00FB008C" w:rsidRDefault="004A18FF" w:rsidP="008C1122">
      <w:pPr>
        <w:rPr>
          <w:szCs w:val="26"/>
        </w:rPr>
      </w:pPr>
    </w:p>
    <w:p w14:paraId="5E51BFD9" w14:textId="77777777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0139C8DE" w14:textId="77777777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20DBA8BE" w14:textId="77777777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25E54E6D" w14:textId="77777777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68FE82ED" w14:textId="39C08955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2A615128" w14:textId="727325BF" w:rsidR="00AB5BD4" w:rsidRDefault="00AB5BD4" w:rsidP="004A18FF">
      <w:pPr>
        <w:rPr>
          <w:b/>
          <w:color w:val="000000"/>
          <w:szCs w:val="26"/>
          <w:shd w:val="clear" w:color="auto" w:fill="FFFFFF"/>
        </w:rPr>
      </w:pPr>
    </w:p>
    <w:p w14:paraId="467C15C2" w14:textId="215B999B" w:rsidR="00AB5BD4" w:rsidRDefault="00AB5BD4" w:rsidP="004A18FF">
      <w:pPr>
        <w:rPr>
          <w:b/>
          <w:color w:val="000000"/>
          <w:szCs w:val="26"/>
          <w:shd w:val="clear" w:color="auto" w:fill="FFFFFF"/>
        </w:rPr>
      </w:pPr>
    </w:p>
    <w:p w14:paraId="522098E3" w14:textId="4796248A" w:rsidR="00AB5BD4" w:rsidRDefault="00AB5BD4" w:rsidP="004A18FF">
      <w:pPr>
        <w:rPr>
          <w:b/>
          <w:color w:val="000000"/>
          <w:szCs w:val="26"/>
          <w:shd w:val="clear" w:color="auto" w:fill="FFFFFF"/>
        </w:rPr>
      </w:pPr>
    </w:p>
    <w:p w14:paraId="6604A76F" w14:textId="5B983D57" w:rsidR="00AB5BD4" w:rsidRDefault="00AB5BD4" w:rsidP="004A18FF">
      <w:pPr>
        <w:rPr>
          <w:b/>
          <w:color w:val="000000"/>
          <w:szCs w:val="26"/>
          <w:shd w:val="clear" w:color="auto" w:fill="FFFFFF"/>
        </w:rPr>
      </w:pPr>
    </w:p>
    <w:p w14:paraId="7A7621A5" w14:textId="20F5BE7D" w:rsidR="00AB5BD4" w:rsidRDefault="00AB5BD4" w:rsidP="004A18FF">
      <w:pPr>
        <w:rPr>
          <w:b/>
          <w:color w:val="000000"/>
          <w:szCs w:val="26"/>
          <w:shd w:val="clear" w:color="auto" w:fill="FFFFFF"/>
        </w:rPr>
      </w:pPr>
    </w:p>
    <w:p w14:paraId="0E998B85" w14:textId="77777777" w:rsidR="00AB5BD4" w:rsidRDefault="00AB5BD4" w:rsidP="004A18FF">
      <w:pPr>
        <w:rPr>
          <w:b/>
          <w:color w:val="000000"/>
          <w:szCs w:val="26"/>
          <w:shd w:val="clear" w:color="auto" w:fill="FFFFFF"/>
        </w:rPr>
      </w:pPr>
    </w:p>
    <w:p w14:paraId="06F19FB2" w14:textId="5EB154AE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540A7685" w14:textId="3071A7F4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13451B1A" w14:textId="5D2D77A8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34543F40" w14:textId="1F0B3E36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0D5E6DCB" w14:textId="7AA6C5DB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6B015CD7" w14:textId="2E538EBB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569761B1" w14:textId="088BA144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6FB658A2" w14:textId="77777777" w:rsidR="00717ECE" w:rsidRDefault="00717ECE" w:rsidP="004A18FF">
      <w:pPr>
        <w:rPr>
          <w:b/>
          <w:color w:val="000000"/>
          <w:szCs w:val="26"/>
          <w:shd w:val="clear" w:color="auto" w:fill="FFFFFF"/>
        </w:rPr>
      </w:pPr>
    </w:p>
    <w:p w14:paraId="7E882682" w14:textId="77777777" w:rsidR="006E7DA6" w:rsidRDefault="006E7DA6" w:rsidP="004A18FF">
      <w:pPr>
        <w:rPr>
          <w:b/>
          <w:color w:val="000000"/>
          <w:szCs w:val="26"/>
          <w:shd w:val="clear" w:color="auto" w:fill="FFFFFF"/>
        </w:rPr>
      </w:pPr>
    </w:p>
    <w:p w14:paraId="483A47EE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b/>
          <w:color w:val="000000"/>
          <w:szCs w:val="26"/>
          <w:shd w:val="clear" w:color="auto" w:fill="FFFFFF"/>
        </w:rPr>
        <w:lastRenderedPageBreak/>
        <w:t>16.</w:t>
      </w:r>
      <w:r w:rsidRPr="004A18FF">
        <w:rPr>
          <w:color w:val="000000"/>
          <w:szCs w:val="26"/>
          <w:shd w:val="clear" w:color="auto" w:fill="FFFFFF"/>
        </w:rPr>
        <w:t xml:space="preserve"> </w:t>
      </w:r>
      <w:r w:rsidRPr="004A18FF">
        <w:rPr>
          <w:b/>
          <w:color w:val="000000"/>
          <w:szCs w:val="26"/>
          <w:shd w:val="clear" w:color="auto" w:fill="FFFFFF"/>
        </w:rPr>
        <w:t>Договор на участие в соревнованиях</w:t>
      </w:r>
      <w:r w:rsidRPr="004A18FF">
        <w:rPr>
          <w:b/>
          <w:color w:val="000000"/>
          <w:szCs w:val="26"/>
          <w:u w:val="single"/>
          <w:shd w:val="clear" w:color="auto" w:fill="FFFFFF"/>
        </w:rPr>
        <w:t>.</w:t>
      </w:r>
    </w:p>
    <w:p w14:paraId="7EE6554A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  ·Проходя процедуру взвешивания и регистрации, каждый спортсмен подписывает заявочную карточку. Факт подписания данной карточки является заключением Договора об участии в соревнованиях между спортсменом и организаторами. </w:t>
      </w:r>
    </w:p>
    <w:p w14:paraId="6563044C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Подписывая карточку, спортсмен соглашается со всеми пунктами настоящего Положения, а также со всеми пунктами Технических правил АНО «НАП» и всех Постановлений  АНО «НАП», принятых до начала данных соревнований и опубликованных на официальном сайте АНО «НАП» (</w:t>
      </w:r>
      <w:hyperlink r:id="rId12" w:history="1">
        <w:r w:rsidRPr="004A18FF">
          <w:rPr>
            <w:color w:val="0000FF"/>
            <w:szCs w:val="26"/>
            <w:u w:val="single"/>
            <w:shd w:val="clear" w:color="auto" w:fill="FFFFFF"/>
          </w:rPr>
          <w:t>www.пауэрлифтинг-россия.рф</w:t>
        </w:r>
      </w:hyperlink>
      <w:r w:rsidRPr="004A18FF">
        <w:rPr>
          <w:color w:val="000000"/>
          <w:szCs w:val="26"/>
          <w:shd w:val="clear" w:color="auto" w:fill="FFFFFF"/>
        </w:rPr>
        <w:t xml:space="preserve">), в разделах «Документы ассоциации» и «Правила и нормативы».   </w:t>
      </w:r>
    </w:p>
    <w:p w14:paraId="22A8C0BC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  Также спортсмен безоговорочно соглашается со следующими условиями:</w:t>
      </w:r>
    </w:p>
    <w:p w14:paraId="3EF6C011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1).  Принимая участия в соревнованиях, спортсмен признаёт, что от него потребуется максимальное физическое и психологическое напряжение, что влечет за собой риск получения травмы, либо увечья. Спортсмен принимает на себя все риски, связанные с этим, и несёт всю ответственность за любые травмы и увечья,  известные ему, либо не известные ему, которые он может получить.</w:t>
      </w:r>
    </w:p>
    <w:p w14:paraId="1B3328DD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2).  Спортсмен осознаёт, что на его ответственности   лежит контроль  состояния своего здоровья перед участием в соревнованиях, тем самым подтверждает проведение регулярного врачебного медосмотра, и отсутствие медицинских противопоказаний для участия  в соревнованиях, соответственно свою полную  физическую  пригодность  и добровольно застраховал свою жизнь и здоровье на период участия в соревновании.</w:t>
      </w:r>
    </w:p>
    <w:p w14:paraId="14B37437" w14:textId="77777777" w:rsidR="004A18FF" w:rsidRPr="00FB008C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3).  Принимая участие в соревновании, спортсмен сознательно отказывается от любых претензий, в случае получения травмы или увечья на этом турнире, в отношении Организаторов турнира, АНО «Национальная ассоциация пауэрлифтинга», собственника помещений, руководителей, должностных лиц, работников упомянутых организаций, ассистентов на помосте и всего обслуживающего соревнования персонала.</w:t>
      </w:r>
    </w:p>
    <w:p w14:paraId="437E11DC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4).  Спортсмен добровольно оплачивает все благотворительные взносы, предназначенные для погашения расходов по проведению турнира, изготовлению наградной атрибутики и других расходов, </w:t>
      </w:r>
      <w:r w:rsidRPr="004A18FF">
        <w:rPr>
          <w:b/>
          <w:color w:val="000000"/>
          <w:szCs w:val="26"/>
          <w:shd w:val="clear" w:color="auto" w:fill="FFFFFF"/>
        </w:rPr>
        <w:t>связанных с проведением спортивных мероприятий.</w:t>
      </w:r>
    </w:p>
    <w:p w14:paraId="56800162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5). Спортсмен ознакомился с данным Положением и полностью понимает его содержание.</w:t>
      </w:r>
    </w:p>
    <w:p w14:paraId="07C1EBFD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 xml:space="preserve">6). Спортсмен добровольно соглашается принять все </w:t>
      </w:r>
      <w:r>
        <w:rPr>
          <w:color w:val="000000"/>
          <w:szCs w:val="26"/>
          <w:shd w:val="clear" w:color="auto" w:fill="FFFFFF"/>
        </w:rPr>
        <w:t>вышеописанные в п.1</w:t>
      </w:r>
      <w:r w:rsidRPr="004A18FF">
        <w:rPr>
          <w:color w:val="000000"/>
          <w:szCs w:val="26"/>
          <w:shd w:val="clear" w:color="auto" w:fill="FFFFFF"/>
        </w:rPr>
        <w:t>6 настоящего Положения условия.</w:t>
      </w:r>
    </w:p>
    <w:p w14:paraId="35870527" w14:textId="77777777" w:rsidR="004A18FF" w:rsidRPr="004A18FF" w:rsidRDefault="004A18FF" w:rsidP="004A18FF">
      <w:pPr>
        <w:rPr>
          <w:color w:val="000000"/>
          <w:szCs w:val="26"/>
          <w:shd w:val="clear" w:color="auto" w:fill="FFFFFF"/>
        </w:rPr>
      </w:pPr>
      <w:r w:rsidRPr="004A18FF">
        <w:rPr>
          <w:color w:val="000000"/>
          <w:szCs w:val="26"/>
          <w:shd w:val="clear" w:color="auto" w:fill="FFFFFF"/>
        </w:rPr>
        <w:t>Тем самым подтверждает это, подписывая заявочную карточку в присутствии секретариата на процедуре регистрации и взвешивания.</w:t>
      </w:r>
    </w:p>
    <w:p w14:paraId="17DD8482" w14:textId="77777777" w:rsidR="00620AD6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3B782A">
        <w:rPr>
          <w:b/>
          <w:szCs w:val="26"/>
        </w:rPr>
        <w:t>6</w:t>
      </w:r>
      <w:r w:rsidR="00620AD6" w:rsidRPr="00324B49">
        <w:rPr>
          <w:b/>
          <w:szCs w:val="26"/>
        </w:rPr>
        <w:t>. Контактная информация:</w:t>
      </w:r>
    </w:p>
    <w:p w14:paraId="283132D0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По всем интересующим Вас вопросам, касающимся организации и проведения </w:t>
      </w:r>
      <w:r w:rsidR="003B782A">
        <w:rPr>
          <w:szCs w:val="26"/>
        </w:rPr>
        <w:t>Кубка Сибири по силовым видам спорта</w:t>
      </w:r>
      <w:r w:rsidRPr="00324B49">
        <w:rPr>
          <w:szCs w:val="26"/>
        </w:rPr>
        <w:t xml:space="preserve">, Вы можете связаться с Главным судьёй соревнований </w:t>
      </w:r>
      <w:r w:rsidR="003B782A">
        <w:rPr>
          <w:szCs w:val="26"/>
        </w:rPr>
        <w:t>Ефременко Виталий</w:t>
      </w:r>
      <w:r w:rsidR="00E97FCB">
        <w:rPr>
          <w:szCs w:val="26"/>
        </w:rPr>
        <w:t xml:space="preserve"> Николаевич</w:t>
      </w:r>
      <w:r w:rsidR="003E09A6" w:rsidRPr="00324B49">
        <w:rPr>
          <w:szCs w:val="26"/>
        </w:rPr>
        <w:t xml:space="preserve">, тел.: </w:t>
      </w:r>
      <w:r w:rsidR="003B782A">
        <w:rPr>
          <w:szCs w:val="26"/>
        </w:rPr>
        <w:t>8-913-404-0552</w:t>
      </w:r>
      <w:r w:rsidR="003E09A6" w:rsidRPr="00324B49">
        <w:rPr>
          <w:szCs w:val="26"/>
        </w:rPr>
        <w:t>.</w:t>
      </w:r>
    </w:p>
    <w:p w14:paraId="02772943" w14:textId="77777777" w:rsidR="00620AD6" w:rsidRPr="00324B49" w:rsidRDefault="00620AD6" w:rsidP="008C1122">
      <w:pPr>
        <w:rPr>
          <w:szCs w:val="26"/>
        </w:rPr>
      </w:pPr>
      <w:r w:rsidRPr="00324B49">
        <w:rPr>
          <w:szCs w:val="26"/>
        </w:rPr>
        <w:t xml:space="preserve"> </w:t>
      </w:r>
    </w:p>
    <w:p w14:paraId="30769EB2" w14:textId="77777777" w:rsidR="00923D3C" w:rsidRPr="00324B49" w:rsidRDefault="00324B49" w:rsidP="008C1122">
      <w:pPr>
        <w:rPr>
          <w:b/>
          <w:szCs w:val="26"/>
        </w:rPr>
      </w:pPr>
      <w:r>
        <w:rPr>
          <w:b/>
          <w:szCs w:val="26"/>
        </w:rPr>
        <w:t>1</w:t>
      </w:r>
      <w:r w:rsidR="003B782A">
        <w:rPr>
          <w:b/>
          <w:szCs w:val="26"/>
        </w:rPr>
        <w:t>7</w:t>
      </w:r>
      <w:r w:rsidR="00620AD6" w:rsidRPr="00324B49">
        <w:rPr>
          <w:b/>
          <w:szCs w:val="26"/>
        </w:rPr>
        <w:t>. Настоящее Положение служит офиц</w:t>
      </w:r>
      <w:r w:rsidR="008C57F6" w:rsidRPr="00324B49">
        <w:rPr>
          <w:b/>
          <w:szCs w:val="26"/>
        </w:rPr>
        <w:t>иальным вызовом на соревнования.</w:t>
      </w:r>
    </w:p>
    <w:sectPr w:rsidR="00923D3C" w:rsidRPr="00324B49" w:rsidSect="00D1471B">
      <w:headerReference w:type="even" r:id="rId13"/>
      <w:pgSz w:w="11906" w:h="16838"/>
      <w:pgMar w:top="142" w:right="926" w:bottom="36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2EEBD" w14:textId="77777777" w:rsidR="00F0129F" w:rsidRDefault="00F0129F" w:rsidP="008C1122">
      <w:r>
        <w:separator/>
      </w:r>
    </w:p>
  </w:endnote>
  <w:endnote w:type="continuationSeparator" w:id="0">
    <w:p w14:paraId="1F34FE54" w14:textId="77777777" w:rsidR="00F0129F" w:rsidRDefault="00F0129F" w:rsidP="008C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73CC" w14:textId="77777777" w:rsidR="00F0129F" w:rsidRDefault="00F0129F" w:rsidP="008C1122">
      <w:r>
        <w:separator/>
      </w:r>
    </w:p>
  </w:footnote>
  <w:footnote w:type="continuationSeparator" w:id="0">
    <w:p w14:paraId="73427CB5" w14:textId="77777777" w:rsidR="00F0129F" w:rsidRDefault="00F0129F" w:rsidP="008C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3F3A1" w14:textId="77777777" w:rsidR="00734A2C" w:rsidRDefault="00734A2C" w:rsidP="008C11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CEF"/>
    <w:multiLevelType w:val="hybridMultilevel"/>
    <w:tmpl w:val="93EAF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E13471"/>
    <w:multiLevelType w:val="multilevel"/>
    <w:tmpl w:val="5F72F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99E69CE"/>
    <w:multiLevelType w:val="hybridMultilevel"/>
    <w:tmpl w:val="70C006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C5160"/>
    <w:multiLevelType w:val="hybridMultilevel"/>
    <w:tmpl w:val="F4BEE182"/>
    <w:lvl w:ilvl="0" w:tplc="3F12E32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E543B8"/>
    <w:multiLevelType w:val="multilevel"/>
    <w:tmpl w:val="706EC558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"/>
      <w:numFmt w:val="decimal"/>
      <w:lvlText w:val="%1-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BDC30E8"/>
    <w:multiLevelType w:val="hybridMultilevel"/>
    <w:tmpl w:val="EE96AB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D52A5"/>
    <w:multiLevelType w:val="multilevel"/>
    <w:tmpl w:val="92987D08"/>
    <w:lvl w:ilvl="0">
      <w:start w:val="1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7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57B55B0"/>
    <w:multiLevelType w:val="hybridMultilevel"/>
    <w:tmpl w:val="045A6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A2758"/>
    <w:multiLevelType w:val="multilevel"/>
    <w:tmpl w:val="9234794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09"/>
    <w:rsid w:val="000002C2"/>
    <w:rsid w:val="0000100B"/>
    <w:rsid w:val="00020998"/>
    <w:rsid w:val="00025EF0"/>
    <w:rsid w:val="00033029"/>
    <w:rsid w:val="00035BB0"/>
    <w:rsid w:val="000375A8"/>
    <w:rsid w:val="000448CC"/>
    <w:rsid w:val="00050DBF"/>
    <w:rsid w:val="0005168C"/>
    <w:rsid w:val="00052F14"/>
    <w:rsid w:val="00056FF7"/>
    <w:rsid w:val="0007647D"/>
    <w:rsid w:val="000871E9"/>
    <w:rsid w:val="00094966"/>
    <w:rsid w:val="0009607F"/>
    <w:rsid w:val="000B7B44"/>
    <w:rsid w:val="000C4C7B"/>
    <w:rsid w:val="000D412D"/>
    <w:rsid w:val="000D47FD"/>
    <w:rsid w:val="0010209C"/>
    <w:rsid w:val="001031D7"/>
    <w:rsid w:val="0010730A"/>
    <w:rsid w:val="00137CCA"/>
    <w:rsid w:val="00147DC2"/>
    <w:rsid w:val="001542DE"/>
    <w:rsid w:val="00173D09"/>
    <w:rsid w:val="0018388E"/>
    <w:rsid w:val="00184D47"/>
    <w:rsid w:val="001A684F"/>
    <w:rsid w:val="001A6F76"/>
    <w:rsid w:val="001E1681"/>
    <w:rsid w:val="001E248D"/>
    <w:rsid w:val="001F0FC3"/>
    <w:rsid w:val="001F7F65"/>
    <w:rsid w:val="00220700"/>
    <w:rsid w:val="00233629"/>
    <w:rsid w:val="00240289"/>
    <w:rsid w:val="00244662"/>
    <w:rsid w:val="00252588"/>
    <w:rsid w:val="00271555"/>
    <w:rsid w:val="00271971"/>
    <w:rsid w:val="00273701"/>
    <w:rsid w:val="002908F3"/>
    <w:rsid w:val="00293855"/>
    <w:rsid w:val="00295317"/>
    <w:rsid w:val="00295977"/>
    <w:rsid w:val="002A64DD"/>
    <w:rsid w:val="002C65E1"/>
    <w:rsid w:val="002D1ECD"/>
    <w:rsid w:val="002E1A96"/>
    <w:rsid w:val="002F0275"/>
    <w:rsid w:val="00301831"/>
    <w:rsid w:val="00314725"/>
    <w:rsid w:val="00324B49"/>
    <w:rsid w:val="00333AEC"/>
    <w:rsid w:val="003371ED"/>
    <w:rsid w:val="003406AF"/>
    <w:rsid w:val="00373D96"/>
    <w:rsid w:val="003758F2"/>
    <w:rsid w:val="00382383"/>
    <w:rsid w:val="0038296A"/>
    <w:rsid w:val="00385F8A"/>
    <w:rsid w:val="00394569"/>
    <w:rsid w:val="003958E9"/>
    <w:rsid w:val="00396625"/>
    <w:rsid w:val="003A0468"/>
    <w:rsid w:val="003A2049"/>
    <w:rsid w:val="003A304A"/>
    <w:rsid w:val="003A56A0"/>
    <w:rsid w:val="003B118E"/>
    <w:rsid w:val="003B66E6"/>
    <w:rsid w:val="003B782A"/>
    <w:rsid w:val="003D2C15"/>
    <w:rsid w:val="003D6A2A"/>
    <w:rsid w:val="003E09A6"/>
    <w:rsid w:val="003E3567"/>
    <w:rsid w:val="003E4EAA"/>
    <w:rsid w:val="004213B1"/>
    <w:rsid w:val="00422B4D"/>
    <w:rsid w:val="0043321B"/>
    <w:rsid w:val="00442C29"/>
    <w:rsid w:val="00445C0B"/>
    <w:rsid w:val="00445C5E"/>
    <w:rsid w:val="00451379"/>
    <w:rsid w:val="00451993"/>
    <w:rsid w:val="00454C05"/>
    <w:rsid w:val="00471CAD"/>
    <w:rsid w:val="00474EDA"/>
    <w:rsid w:val="004A0F11"/>
    <w:rsid w:val="004A18FF"/>
    <w:rsid w:val="004A1AE9"/>
    <w:rsid w:val="004A2F4E"/>
    <w:rsid w:val="004D5323"/>
    <w:rsid w:val="004E6A12"/>
    <w:rsid w:val="004F6A50"/>
    <w:rsid w:val="005002F9"/>
    <w:rsid w:val="00506078"/>
    <w:rsid w:val="00506A9C"/>
    <w:rsid w:val="005175CC"/>
    <w:rsid w:val="00525110"/>
    <w:rsid w:val="005266C3"/>
    <w:rsid w:val="00527736"/>
    <w:rsid w:val="0054402A"/>
    <w:rsid w:val="005517BD"/>
    <w:rsid w:val="0055372F"/>
    <w:rsid w:val="005571B9"/>
    <w:rsid w:val="00566427"/>
    <w:rsid w:val="005803C4"/>
    <w:rsid w:val="0058668B"/>
    <w:rsid w:val="005A2309"/>
    <w:rsid w:val="005A2E8F"/>
    <w:rsid w:val="005A7670"/>
    <w:rsid w:val="005B4467"/>
    <w:rsid w:val="005F3A88"/>
    <w:rsid w:val="005F7BAC"/>
    <w:rsid w:val="006016D3"/>
    <w:rsid w:val="0060184F"/>
    <w:rsid w:val="006116CA"/>
    <w:rsid w:val="00612B46"/>
    <w:rsid w:val="00620AD6"/>
    <w:rsid w:val="00637B5F"/>
    <w:rsid w:val="00640166"/>
    <w:rsid w:val="006435E7"/>
    <w:rsid w:val="00646301"/>
    <w:rsid w:val="00662ABF"/>
    <w:rsid w:val="00675E71"/>
    <w:rsid w:val="0069750D"/>
    <w:rsid w:val="006A68F8"/>
    <w:rsid w:val="006B6AE2"/>
    <w:rsid w:val="006B7D37"/>
    <w:rsid w:val="006C04F8"/>
    <w:rsid w:val="006C26CF"/>
    <w:rsid w:val="006C7DBC"/>
    <w:rsid w:val="006E3836"/>
    <w:rsid w:val="006E7DA6"/>
    <w:rsid w:val="006F41EE"/>
    <w:rsid w:val="006F4360"/>
    <w:rsid w:val="00701F42"/>
    <w:rsid w:val="00717ECE"/>
    <w:rsid w:val="00734333"/>
    <w:rsid w:val="00734A2C"/>
    <w:rsid w:val="0075104C"/>
    <w:rsid w:val="0076002D"/>
    <w:rsid w:val="007743D0"/>
    <w:rsid w:val="0077729E"/>
    <w:rsid w:val="0078038D"/>
    <w:rsid w:val="00780FBB"/>
    <w:rsid w:val="00786258"/>
    <w:rsid w:val="00787E20"/>
    <w:rsid w:val="00791C47"/>
    <w:rsid w:val="00792AE6"/>
    <w:rsid w:val="00792FB1"/>
    <w:rsid w:val="007963A1"/>
    <w:rsid w:val="007968FC"/>
    <w:rsid w:val="007A0C85"/>
    <w:rsid w:val="007A2D0A"/>
    <w:rsid w:val="007A7C70"/>
    <w:rsid w:val="007C5074"/>
    <w:rsid w:val="007C7425"/>
    <w:rsid w:val="007E4BEA"/>
    <w:rsid w:val="007E58AC"/>
    <w:rsid w:val="007F1F76"/>
    <w:rsid w:val="007F201E"/>
    <w:rsid w:val="00804D6D"/>
    <w:rsid w:val="00815CFA"/>
    <w:rsid w:val="00817674"/>
    <w:rsid w:val="00832249"/>
    <w:rsid w:val="008408FF"/>
    <w:rsid w:val="00844484"/>
    <w:rsid w:val="00863826"/>
    <w:rsid w:val="00877A90"/>
    <w:rsid w:val="00897EA0"/>
    <w:rsid w:val="008A07AE"/>
    <w:rsid w:val="008A1058"/>
    <w:rsid w:val="008A2C2C"/>
    <w:rsid w:val="008C1122"/>
    <w:rsid w:val="008C57F6"/>
    <w:rsid w:val="008F408E"/>
    <w:rsid w:val="008F4F2E"/>
    <w:rsid w:val="00904308"/>
    <w:rsid w:val="00906386"/>
    <w:rsid w:val="00912093"/>
    <w:rsid w:val="00923D3C"/>
    <w:rsid w:val="00930A33"/>
    <w:rsid w:val="00942BAA"/>
    <w:rsid w:val="009471B3"/>
    <w:rsid w:val="009865D7"/>
    <w:rsid w:val="009955C2"/>
    <w:rsid w:val="009A28DC"/>
    <w:rsid w:val="009A375C"/>
    <w:rsid w:val="009A6E23"/>
    <w:rsid w:val="009C36A7"/>
    <w:rsid w:val="009E45E5"/>
    <w:rsid w:val="00A0042F"/>
    <w:rsid w:val="00A1421C"/>
    <w:rsid w:val="00A23A47"/>
    <w:rsid w:val="00A30D70"/>
    <w:rsid w:val="00A42D2F"/>
    <w:rsid w:val="00A43CE3"/>
    <w:rsid w:val="00A607E4"/>
    <w:rsid w:val="00A619D8"/>
    <w:rsid w:val="00A64A73"/>
    <w:rsid w:val="00A711BB"/>
    <w:rsid w:val="00A71BB4"/>
    <w:rsid w:val="00A73705"/>
    <w:rsid w:val="00A8429F"/>
    <w:rsid w:val="00A849F8"/>
    <w:rsid w:val="00A921F1"/>
    <w:rsid w:val="00A93A6B"/>
    <w:rsid w:val="00AA36D4"/>
    <w:rsid w:val="00AA6C57"/>
    <w:rsid w:val="00AB3715"/>
    <w:rsid w:val="00AB5BD4"/>
    <w:rsid w:val="00AB5DCF"/>
    <w:rsid w:val="00AC2428"/>
    <w:rsid w:val="00AF3E68"/>
    <w:rsid w:val="00AF5A66"/>
    <w:rsid w:val="00B14DBE"/>
    <w:rsid w:val="00B17FDF"/>
    <w:rsid w:val="00B43C74"/>
    <w:rsid w:val="00B4652F"/>
    <w:rsid w:val="00B46AFA"/>
    <w:rsid w:val="00B50DF9"/>
    <w:rsid w:val="00B518BE"/>
    <w:rsid w:val="00B60B8E"/>
    <w:rsid w:val="00B7050A"/>
    <w:rsid w:val="00B712AF"/>
    <w:rsid w:val="00B73699"/>
    <w:rsid w:val="00B918F6"/>
    <w:rsid w:val="00B935F6"/>
    <w:rsid w:val="00BB2F8F"/>
    <w:rsid w:val="00BB6970"/>
    <w:rsid w:val="00BD3E85"/>
    <w:rsid w:val="00BE7D9C"/>
    <w:rsid w:val="00BF1D2B"/>
    <w:rsid w:val="00C04672"/>
    <w:rsid w:val="00C1301A"/>
    <w:rsid w:val="00C17FD6"/>
    <w:rsid w:val="00C225EE"/>
    <w:rsid w:val="00C34E28"/>
    <w:rsid w:val="00C47CD7"/>
    <w:rsid w:val="00C53BC8"/>
    <w:rsid w:val="00C8118B"/>
    <w:rsid w:val="00C83820"/>
    <w:rsid w:val="00C83BF7"/>
    <w:rsid w:val="00C83BFC"/>
    <w:rsid w:val="00C860B5"/>
    <w:rsid w:val="00C90E06"/>
    <w:rsid w:val="00C95823"/>
    <w:rsid w:val="00C96970"/>
    <w:rsid w:val="00C96A32"/>
    <w:rsid w:val="00CA193D"/>
    <w:rsid w:val="00CC1FE5"/>
    <w:rsid w:val="00CC4324"/>
    <w:rsid w:val="00CD6930"/>
    <w:rsid w:val="00CD7044"/>
    <w:rsid w:val="00CE03D3"/>
    <w:rsid w:val="00CE0771"/>
    <w:rsid w:val="00CE1A2D"/>
    <w:rsid w:val="00D07A10"/>
    <w:rsid w:val="00D1471B"/>
    <w:rsid w:val="00D1687E"/>
    <w:rsid w:val="00D21572"/>
    <w:rsid w:val="00D277A3"/>
    <w:rsid w:val="00D37637"/>
    <w:rsid w:val="00D41086"/>
    <w:rsid w:val="00D46506"/>
    <w:rsid w:val="00D572AB"/>
    <w:rsid w:val="00D57C1C"/>
    <w:rsid w:val="00D57E27"/>
    <w:rsid w:val="00D94D14"/>
    <w:rsid w:val="00DA27AB"/>
    <w:rsid w:val="00DA6531"/>
    <w:rsid w:val="00DB4A70"/>
    <w:rsid w:val="00DB619E"/>
    <w:rsid w:val="00DB700A"/>
    <w:rsid w:val="00DC275D"/>
    <w:rsid w:val="00DC5A0A"/>
    <w:rsid w:val="00DE0127"/>
    <w:rsid w:val="00DE6FF9"/>
    <w:rsid w:val="00E00193"/>
    <w:rsid w:val="00E01135"/>
    <w:rsid w:val="00E113C6"/>
    <w:rsid w:val="00E12813"/>
    <w:rsid w:val="00E3162B"/>
    <w:rsid w:val="00E353DE"/>
    <w:rsid w:val="00E379DD"/>
    <w:rsid w:val="00E47845"/>
    <w:rsid w:val="00E6315E"/>
    <w:rsid w:val="00E67788"/>
    <w:rsid w:val="00E70EC5"/>
    <w:rsid w:val="00E9537E"/>
    <w:rsid w:val="00E97FCB"/>
    <w:rsid w:val="00EA471D"/>
    <w:rsid w:val="00ED0DD0"/>
    <w:rsid w:val="00ED4EF1"/>
    <w:rsid w:val="00EF5B91"/>
    <w:rsid w:val="00EF6EDC"/>
    <w:rsid w:val="00F0129F"/>
    <w:rsid w:val="00F134A3"/>
    <w:rsid w:val="00F220FB"/>
    <w:rsid w:val="00F23803"/>
    <w:rsid w:val="00F34E06"/>
    <w:rsid w:val="00F353AB"/>
    <w:rsid w:val="00F4310E"/>
    <w:rsid w:val="00F54CE6"/>
    <w:rsid w:val="00F61445"/>
    <w:rsid w:val="00F63DA0"/>
    <w:rsid w:val="00F70EFF"/>
    <w:rsid w:val="00F816B2"/>
    <w:rsid w:val="00F8769F"/>
    <w:rsid w:val="00FA3D6F"/>
    <w:rsid w:val="00FB008C"/>
    <w:rsid w:val="00FB2D4C"/>
    <w:rsid w:val="00FB2FCF"/>
    <w:rsid w:val="00FB2FE5"/>
    <w:rsid w:val="00FB3F66"/>
    <w:rsid w:val="00FC6699"/>
    <w:rsid w:val="00FD168D"/>
    <w:rsid w:val="00FE4EAF"/>
    <w:rsid w:val="00FF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B1C64"/>
  <w15:docId w15:val="{347962CC-A84C-4FC8-90FE-DF4E01A08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C1122"/>
    <w:pPr>
      <w:jc w:val="both"/>
    </w:pPr>
    <w:rPr>
      <w:sz w:val="26"/>
      <w:szCs w:val="24"/>
    </w:rPr>
  </w:style>
  <w:style w:type="paragraph" w:styleId="1">
    <w:name w:val="heading 1"/>
    <w:basedOn w:val="a"/>
    <w:next w:val="a"/>
    <w:qFormat/>
    <w:rsid w:val="00454C05"/>
    <w:pPr>
      <w:keepNext/>
      <w:outlineLvl w:val="0"/>
    </w:pPr>
    <w:rPr>
      <w:b/>
      <w:bCs/>
      <w:color w:val="FF0000"/>
      <w:sz w:val="20"/>
    </w:rPr>
  </w:style>
  <w:style w:type="paragraph" w:styleId="2">
    <w:name w:val="heading 2"/>
    <w:basedOn w:val="a"/>
    <w:next w:val="a"/>
    <w:qFormat/>
    <w:rsid w:val="00454C05"/>
    <w:pPr>
      <w:keepNext/>
      <w:outlineLvl w:val="1"/>
    </w:pPr>
    <w:rPr>
      <w:i/>
      <w:iCs/>
      <w:u w:val="single"/>
    </w:rPr>
  </w:style>
  <w:style w:type="paragraph" w:styleId="3">
    <w:name w:val="heading 3"/>
    <w:basedOn w:val="a"/>
    <w:next w:val="a"/>
    <w:qFormat/>
    <w:rsid w:val="00454C05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54C05"/>
    <w:rPr>
      <w:sz w:val="22"/>
      <w:szCs w:val="20"/>
    </w:rPr>
  </w:style>
  <w:style w:type="character" w:styleId="a4">
    <w:name w:val="Hyperlink"/>
    <w:basedOn w:val="a0"/>
    <w:rsid w:val="00454C05"/>
    <w:rPr>
      <w:color w:val="0000FF"/>
      <w:u w:val="single"/>
    </w:rPr>
  </w:style>
  <w:style w:type="paragraph" w:styleId="20">
    <w:name w:val="Body Text 2"/>
    <w:basedOn w:val="a"/>
    <w:rsid w:val="00454C05"/>
    <w:pPr>
      <w:jc w:val="left"/>
    </w:pPr>
  </w:style>
  <w:style w:type="character" w:styleId="a5">
    <w:name w:val="FollowedHyperlink"/>
    <w:basedOn w:val="a0"/>
    <w:rsid w:val="00454C05"/>
    <w:rPr>
      <w:color w:val="800080"/>
      <w:u w:val="single"/>
    </w:rPr>
  </w:style>
  <w:style w:type="character" w:styleId="a6">
    <w:name w:val="Strong"/>
    <w:basedOn w:val="a0"/>
    <w:qFormat/>
    <w:rsid w:val="00454C05"/>
    <w:rPr>
      <w:b/>
      <w:bCs/>
    </w:rPr>
  </w:style>
  <w:style w:type="paragraph" w:styleId="a7">
    <w:name w:val="Balloon Text"/>
    <w:basedOn w:val="a"/>
    <w:semiHidden/>
    <w:rsid w:val="005A2309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54402A"/>
    <w:pPr>
      <w:spacing w:before="100" w:beforeAutospacing="1" w:after="100" w:afterAutospacing="1"/>
    </w:pPr>
    <w:rPr>
      <w:sz w:val="24"/>
    </w:rPr>
  </w:style>
  <w:style w:type="paragraph" w:styleId="a9">
    <w:name w:val="header"/>
    <w:basedOn w:val="a"/>
    <w:rsid w:val="00D41086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D41086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0C4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675E71"/>
    <w:pPr>
      <w:widowControl w:val="0"/>
      <w:autoSpaceDE w:val="0"/>
      <w:autoSpaceDN w:val="0"/>
      <w:adjustRightInd w:val="0"/>
      <w:spacing w:line="276" w:lineRule="exact"/>
    </w:pPr>
    <w:rPr>
      <w:sz w:val="24"/>
    </w:rPr>
  </w:style>
  <w:style w:type="character" w:customStyle="1" w:styleId="FontStyle11">
    <w:name w:val="Font Style11"/>
    <w:basedOn w:val="a0"/>
    <w:uiPriority w:val="99"/>
    <w:rsid w:val="00675E71"/>
    <w:rPr>
      <w:rFonts w:ascii="Times New Roman" w:hAnsi="Times New Roman" w:cs="Times New Roman" w:hint="default"/>
      <w:sz w:val="22"/>
      <w:szCs w:val="22"/>
    </w:rPr>
  </w:style>
  <w:style w:type="paragraph" w:customStyle="1" w:styleId="Style3">
    <w:name w:val="Style3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uiPriority w:val="99"/>
    <w:rsid w:val="006A68F8"/>
    <w:pPr>
      <w:widowControl w:val="0"/>
      <w:autoSpaceDE w:val="0"/>
      <w:autoSpaceDN w:val="0"/>
      <w:adjustRightInd w:val="0"/>
      <w:spacing w:line="331" w:lineRule="exact"/>
      <w:ind w:firstLine="691"/>
    </w:pPr>
    <w:rPr>
      <w:sz w:val="24"/>
    </w:rPr>
  </w:style>
  <w:style w:type="paragraph" w:customStyle="1" w:styleId="Style5">
    <w:name w:val="Style5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uiPriority w:val="99"/>
    <w:rsid w:val="006A68F8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uiPriority w:val="99"/>
    <w:rsid w:val="006A68F8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</w:rPr>
  </w:style>
  <w:style w:type="character" w:customStyle="1" w:styleId="FontStyle12">
    <w:name w:val="Font Style12"/>
    <w:basedOn w:val="a0"/>
    <w:uiPriority w:val="99"/>
    <w:rsid w:val="006A68F8"/>
    <w:rPr>
      <w:rFonts w:ascii="Times New Roman" w:hAnsi="Times New Roman" w:cs="Times New Roman" w:hint="default"/>
      <w:b/>
      <w:bCs/>
      <w:sz w:val="32"/>
      <w:szCs w:val="32"/>
    </w:rPr>
  </w:style>
  <w:style w:type="character" w:customStyle="1" w:styleId="FontStyle13">
    <w:name w:val="Font Style13"/>
    <w:basedOn w:val="a0"/>
    <w:uiPriority w:val="99"/>
    <w:rsid w:val="006A68F8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6A68F8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basedOn w:val="a0"/>
    <w:uiPriority w:val="99"/>
    <w:rsid w:val="006A68F8"/>
    <w:rPr>
      <w:rFonts w:ascii="Arial Narrow" w:hAnsi="Arial Narrow" w:cs="Arial Narrow" w:hint="default"/>
      <w:i/>
      <w:iCs/>
      <w:sz w:val="24"/>
      <w:szCs w:val="24"/>
    </w:rPr>
  </w:style>
  <w:style w:type="character" w:customStyle="1" w:styleId="FontStyle16">
    <w:name w:val="Font Style16"/>
    <w:basedOn w:val="a0"/>
    <w:uiPriority w:val="99"/>
    <w:rsid w:val="006A68F8"/>
    <w:rPr>
      <w:rFonts w:ascii="Franklin Gothic Medium" w:hAnsi="Franklin Gothic Medium" w:cs="Franklin Gothic Medium" w:hint="default"/>
      <w:b/>
      <w:bCs/>
      <w:sz w:val="24"/>
      <w:szCs w:val="24"/>
    </w:rPr>
  </w:style>
  <w:style w:type="character" w:customStyle="1" w:styleId="apple-style-span">
    <w:name w:val="apple-style-span"/>
    <w:basedOn w:val="a0"/>
    <w:rsid w:val="00897EA0"/>
  </w:style>
  <w:style w:type="character" w:customStyle="1" w:styleId="apple-converted-space">
    <w:name w:val="apple-converted-space"/>
    <w:basedOn w:val="a0"/>
    <w:rsid w:val="00DA27AB"/>
  </w:style>
  <w:style w:type="character" w:customStyle="1" w:styleId="UnresolvedMention">
    <w:name w:val="Unresolved Mention"/>
    <w:basedOn w:val="a0"/>
    <w:uiPriority w:val="99"/>
    <w:semiHidden/>
    <w:unhideWhenUsed/>
    <w:rsid w:val="00AB5B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2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9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00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7;&#1072;&#1091;&#1101;&#1088;&#1083;&#1080;&#1092;&#1090;&#1080;&#1085;&#1075;-&#1088;&#1086;&#1089;&#1089;&#1080;&#1103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fremenko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n-85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wertable.ru/api/hs/p/sorev?nom=111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C3589-7689-42A5-9152-B51C0F4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АУЭРЛИФТИНГА</vt:lpstr>
    </vt:vector>
  </TitlesOfParts>
  <Company>Melt</Company>
  <LinksUpToDate>false</LinksUpToDate>
  <CharactersWithSpaces>9775</CharactersWithSpaces>
  <SharedDoc>false</SharedDoc>
  <HLinks>
    <vt:vector size="18" baseType="variant">
      <vt:variant>
        <vt:i4>3801197</vt:i4>
      </vt:variant>
      <vt:variant>
        <vt:i4>6</vt:i4>
      </vt:variant>
      <vt:variant>
        <vt:i4>0</vt:i4>
      </vt:variant>
      <vt:variant>
        <vt:i4>5</vt:i4>
      </vt:variant>
      <vt:variant>
        <vt:lpwstr>https://vk.com/efremenko85</vt:lpwstr>
      </vt:variant>
      <vt:variant>
        <vt:lpwstr/>
      </vt:variant>
      <vt:variant>
        <vt:i4>7208974</vt:i4>
      </vt:variant>
      <vt:variant>
        <vt:i4>3</vt:i4>
      </vt:variant>
      <vt:variant>
        <vt:i4>0</vt:i4>
      </vt:variant>
      <vt:variant>
        <vt:i4>5</vt:i4>
      </vt:variant>
      <vt:variant>
        <vt:lpwstr>mailto:evn-85@mail.ru</vt:lpwstr>
      </vt:variant>
      <vt:variant>
        <vt:lpwstr/>
      </vt:variant>
      <vt:variant>
        <vt:i4>7471117</vt:i4>
      </vt:variant>
      <vt:variant>
        <vt:i4>0</vt:i4>
      </vt:variant>
      <vt:variant>
        <vt:i4>0</vt:i4>
      </vt:variant>
      <vt:variant>
        <vt:i4>5</vt:i4>
      </vt:variant>
      <vt:variant>
        <vt:lpwstr>https://vk.com/away.php?to=http%3A%2F%2Fwww.%EF%E0%F3%FD%F0%EB%E8%F4%F2%E8%ED%E3-%F0%EE%F1%F1%E8%FF.%F0%F4%2Freg_online%2Fpowerlift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АУЭРЛИФТИНГА</dc:title>
  <dc:creator>Sergey</dc:creator>
  <cp:lastModifiedBy>NPA</cp:lastModifiedBy>
  <cp:revision>2</cp:revision>
  <cp:lastPrinted>2012-02-01T00:35:00Z</cp:lastPrinted>
  <dcterms:created xsi:type="dcterms:W3CDTF">2023-01-11T16:30:00Z</dcterms:created>
  <dcterms:modified xsi:type="dcterms:W3CDTF">2023-01-11T16:30:00Z</dcterms:modified>
</cp:coreProperties>
</file>